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5"/>
        <w:gridCol w:w="6885"/>
      </w:tblGrid>
      <w:tr w:rsidR="00367A9D" w:rsidTr="00367A9D">
        <w:trPr>
          <w:trHeight w:val="2505"/>
        </w:trPr>
        <w:tc>
          <w:tcPr>
            <w:tcW w:w="8415" w:type="dxa"/>
          </w:tcPr>
          <w:p w:rsidR="00367A9D" w:rsidRDefault="00367A9D" w:rsidP="00367A9D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67A9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7A9D" w:rsidRDefault="00F37DF3" w:rsidP="00367A9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7D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зидент </w:t>
            </w:r>
            <w:r w:rsidR="000C75F2">
              <w:rPr>
                <w:rFonts w:ascii="Times New Roman" w:hAnsi="Times New Roman" w:cs="Times New Roman"/>
                <w:b/>
                <w:sz w:val="32"/>
                <w:szCs w:val="32"/>
              </w:rPr>
              <w:t>ВРОО</w:t>
            </w:r>
            <w:r w:rsidRPr="00F37D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Федерация </w:t>
            </w:r>
            <w:r w:rsidR="000C75F2">
              <w:rPr>
                <w:rFonts w:ascii="Times New Roman" w:hAnsi="Times New Roman" w:cs="Times New Roman"/>
                <w:b/>
                <w:sz w:val="32"/>
                <w:szCs w:val="32"/>
              </w:rPr>
              <w:t>лыжных гонок</w:t>
            </w:r>
            <w:r w:rsidRPr="00F37DF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367A9D" w:rsidRDefault="00367A9D" w:rsidP="00367A9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_________________     </w:t>
            </w:r>
            <w:r w:rsidR="000C75F2">
              <w:rPr>
                <w:rFonts w:ascii="Times New Roman" w:hAnsi="Times New Roman" w:cs="Times New Roman"/>
                <w:b/>
                <w:sz w:val="32"/>
                <w:szCs w:val="32"/>
              </w:rPr>
              <w:t>А.В. Мананков</w:t>
            </w:r>
          </w:p>
          <w:p w:rsidR="00367A9D" w:rsidRDefault="00BD15D1" w:rsidP="002E355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     202</w:t>
            </w:r>
            <w:r w:rsidR="00CC098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367A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6885" w:type="dxa"/>
          </w:tcPr>
          <w:p w:rsidR="00367A9D" w:rsidRDefault="00367A9D" w:rsidP="00367A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367A9D" w:rsidRPr="009B40A7" w:rsidRDefault="00507F8E" w:rsidP="00367A9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ректор МБУ</w:t>
            </w:r>
            <w:r w:rsidR="00BD15D1"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r w:rsidR="001D21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A2C20">
              <w:rPr>
                <w:rFonts w:ascii="Times New Roman" w:hAnsi="Times New Roman" w:cs="Times New Roman"/>
                <w:b/>
                <w:sz w:val="32"/>
                <w:szCs w:val="32"/>
              </w:rPr>
              <w:t>СШ № 18</w:t>
            </w:r>
          </w:p>
          <w:p w:rsidR="009B40A7" w:rsidRDefault="009B40A7" w:rsidP="009B40A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_________________     </w:t>
            </w:r>
            <w:r w:rsidR="00F37D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.К. </w:t>
            </w:r>
            <w:proofErr w:type="spellStart"/>
            <w:r w:rsidR="00F37DF3">
              <w:rPr>
                <w:rFonts w:ascii="Times New Roman" w:hAnsi="Times New Roman" w:cs="Times New Roman"/>
                <w:b/>
                <w:sz w:val="32"/>
                <w:szCs w:val="32"/>
              </w:rPr>
              <w:t>Макейчик</w:t>
            </w:r>
            <w:proofErr w:type="spellEnd"/>
          </w:p>
          <w:p w:rsidR="00367A9D" w:rsidRDefault="00507F8E" w:rsidP="009B4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     20</w:t>
            </w:r>
            <w:r w:rsidR="00BD15D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C098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9B40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  <w:p w:rsidR="00367A9D" w:rsidRDefault="00367A9D" w:rsidP="00367A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7A9D" w:rsidRPr="00904708" w:rsidRDefault="00367A9D" w:rsidP="009B40A7">
      <w:pPr>
        <w:rPr>
          <w:rFonts w:ascii="Times New Roman" w:hAnsi="Times New Roman" w:cs="Times New Roman"/>
          <w:b/>
          <w:sz w:val="14"/>
          <w:szCs w:val="32"/>
        </w:rPr>
      </w:pPr>
    </w:p>
    <w:p w:rsidR="00773456" w:rsidRDefault="00147275" w:rsidP="001472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893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="00237893" w:rsidRPr="00237893">
        <w:rPr>
          <w:rFonts w:ascii="Times New Roman" w:hAnsi="Times New Roman" w:cs="Times New Roman"/>
          <w:b/>
          <w:sz w:val="28"/>
          <w:szCs w:val="28"/>
        </w:rPr>
        <w:t>физкультурных и спортивных мероприятий</w:t>
      </w:r>
      <w:r w:rsidR="00762545" w:rsidRPr="002378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2545">
        <w:rPr>
          <w:rFonts w:ascii="Times New Roman" w:hAnsi="Times New Roman" w:cs="Times New Roman"/>
          <w:b/>
          <w:sz w:val="32"/>
          <w:szCs w:val="32"/>
        </w:rPr>
        <w:t>МБУ</w:t>
      </w:r>
      <w:r w:rsidR="00BD15D1">
        <w:rPr>
          <w:rFonts w:ascii="Times New Roman" w:hAnsi="Times New Roman" w:cs="Times New Roman"/>
          <w:b/>
          <w:sz w:val="32"/>
          <w:szCs w:val="32"/>
        </w:rPr>
        <w:t>ДО</w:t>
      </w:r>
      <w:r w:rsidR="001D21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4528">
        <w:rPr>
          <w:rFonts w:ascii="Times New Roman" w:hAnsi="Times New Roman" w:cs="Times New Roman"/>
          <w:b/>
          <w:sz w:val="32"/>
          <w:szCs w:val="32"/>
        </w:rPr>
        <w:t>СШ № 18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7A9D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07F8E">
        <w:rPr>
          <w:rFonts w:ascii="Times New Roman" w:hAnsi="Times New Roman" w:cs="Times New Roman"/>
          <w:b/>
          <w:sz w:val="32"/>
          <w:szCs w:val="32"/>
        </w:rPr>
        <w:t>20</w:t>
      </w:r>
      <w:r w:rsidR="00BD15D1">
        <w:rPr>
          <w:rFonts w:ascii="Times New Roman" w:hAnsi="Times New Roman" w:cs="Times New Roman"/>
          <w:b/>
          <w:sz w:val="32"/>
          <w:szCs w:val="32"/>
        </w:rPr>
        <w:t>2</w:t>
      </w:r>
      <w:r w:rsidR="00CC098F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3963"/>
        <w:gridCol w:w="3315"/>
        <w:gridCol w:w="3276"/>
        <w:gridCol w:w="3456"/>
      </w:tblGrid>
      <w:tr w:rsidR="009B40A7" w:rsidRPr="00396AEC" w:rsidTr="00C7260C">
        <w:tc>
          <w:tcPr>
            <w:tcW w:w="699" w:type="dxa"/>
          </w:tcPr>
          <w:p w:rsidR="009B40A7" w:rsidRPr="00396AEC" w:rsidRDefault="009B40A7" w:rsidP="0014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83" w:type="dxa"/>
          </w:tcPr>
          <w:p w:rsidR="009B40A7" w:rsidRPr="00396AEC" w:rsidRDefault="009B40A7" w:rsidP="0014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36" w:type="dxa"/>
          </w:tcPr>
          <w:p w:rsidR="009B40A7" w:rsidRPr="00396AEC" w:rsidRDefault="009B40A7" w:rsidP="0014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>Группа, возраст</w:t>
            </w:r>
          </w:p>
        </w:tc>
        <w:tc>
          <w:tcPr>
            <w:tcW w:w="3295" w:type="dxa"/>
          </w:tcPr>
          <w:p w:rsidR="009B40A7" w:rsidRPr="00396AEC" w:rsidRDefault="009B40A7" w:rsidP="0014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473" w:type="dxa"/>
          </w:tcPr>
          <w:p w:rsidR="009B40A7" w:rsidRPr="00396AEC" w:rsidRDefault="009B40A7" w:rsidP="0014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C3D5C" w:rsidRPr="00396AEC" w:rsidTr="00C7260C">
        <w:tc>
          <w:tcPr>
            <w:tcW w:w="699" w:type="dxa"/>
          </w:tcPr>
          <w:p w:rsidR="000C3D5C" w:rsidRPr="00396AEC" w:rsidRDefault="000C3D5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C3D5C" w:rsidRPr="00396AEC" w:rsidRDefault="002E55EE" w:rsidP="002E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БУ </w:t>
            </w: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ВО «СШ</w:t>
            </w:r>
            <w:r w:rsidR="008363E4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№ 12» </w:t>
            </w:r>
            <w:proofErr w:type="gramStart"/>
            <w:r w:rsidR="008363E4" w:rsidRPr="00396AE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8363E4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призы зимних каникул</w:t>
            </w:r>
          </w:p>
        </w:tc>
        <w:tc>
          <w:tcPr>
            <w:tcW w:w="3336" w:type="dxa"/>
          </w:tcPr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09-10 лет</w:t>
            </w:r>
          </w:p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1-12 лет</w:t>
            </w:r>
          </w:p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3-14 лет</w:t>
            </w:r>
          </w:p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5-16 лет</w:t>
            </w:r>
          </w:p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7-18 лет</w:t>
            </w:r>
          </w:p>
          <w:p w:rsidR="000C3D5C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 юниорки 19-23 г</w:t>
            </w:r>
          </w:p>
        </w:tc>
        <w:tc>
          <w:tcPr>
            <w:tcW w:w="3295" w:type="dxa"/>
          </w:tcPr>
          <w:p w:rsidR="000C3D5C" w:rsidRPr="00396AEC" w:rsidRDefault="00CC098F" w:rsidP="00CB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5F2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473" w:type="dxa"/>
          </w:tcPr>
          <w:p w:rsidR="000C3D5C" w:rsidRPr="00396AEC" w:rsidRDefault="000C75F2" w:rsidP="00CB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3B55CA" w:rsidRPr="00396AEC" w:rsidTr="00C7260C">
        <w:tc>
          <w:tcPr>
            <w:tcW w:w="699" w:type="dxa"/>
          </w:tcPr>
          <w:p w:rsidR="003B55CA" w:rsidRPr="00396AEC" w:rsidRDefault="003B55CA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B55CA" w:rsidRPr="00396AEC" w:rsidRDefault="003B55CA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МБУДО «СШ № 18»  на призы зимних каникул</w:t>
            </w:r>
          </w:p>
        </w:tc>
        <w:tc>
          <w:tcPr>
            <w:tcW w:w="3336" w:type="dxa"/>
          </w:tcPr>
          <w:p w:rsidR="003B55CA" w:rsidRPr="00396AEC" w:rsidRDefault="003B55CA" w:rsidP="003B5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09-10 лет</w:t>
            </w:r>
          </w:p>
          <w:p w:rsidR="003B55CA" w:rsidRPr="00396AEC" w:rsidRDefault="003B55CA" w:rsidP="003B5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1-12 лет</w:t>
            </w:r>
          </w:p>
          <w:p w:rsidR="003B55CA" w:rsidRPr="00396AEC" w:rsidRDefault="003B55CA" w:rsidP="003B5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13-14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  <w:p w:rsidR="003B55CA" w:rsidRPr="00396AEC" w:rsidRDefault="003B55CA" w:rsidP="003B5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5-16 лет</w:t>
            </w:r>
          </w:p>
          <w:p w:rsidR="003B55CA" w:rsidRPr="00396AEC" w:rsidRDefault="003B55CA" w:rsidP="003B5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7-18 лет</w:t>
            </w:r>
          </w:p>
          <w:p w:rsidR="003B55CA" w:rsidRPr="00396AEC" w:rsidRDefault="003B55CA" w:rsidP="003B5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 юниорки 19-23 г</w:t>
            </w:r>
          </w:p>
        </w:tc>
        <w:tc>
          <w:tcPr>
            <w:tcW w:w="3295" w:type="dxa"/>
          </w:tcPr>
          <w:p w:rsidR="003B55CA" w:rsidRPr="00396AEC" w:rsidRDefault="003B55CA" w:rsidP="00CB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января</w:t>
            </w:r>
          </w:p>
        </w:tc>
        <w:tc>
          <w:tcPr>
            <w:tcW w:w="3473" w:type="dxa"/>
          </w:tcPr>
          <w:p w:rsidR="003B55CA" w:rsidRPr="00396AEC" w:rsidRDefault="003B55CA" w:rsidP="00CB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0C3D5C" w:rsidRPr="00396AEC" w:rsidTr="00C7260C">
        <w:tc>
          <w:tcPr>
            <w:tcW w:w="699" w:type="dxa"/>
          </w:tcPr>
          <w:p w:rsidR="000C3D5C" w:rsidRPr="00396AEC" w:rsidRDefault="000C3D5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C3D5C" w:rsidRPr="00396AEC" w:rsidRDefault="003B55CA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онат области и первенство области</w:t>
            </w:r>
          </w:p>
        </w:tc>
        <w:tc>
          <w:tcPr>
            <w:tcW w:w="3336" w:type="dxa"/>
          </w:tcPr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13-14лет </w:t>
            </w:r>
          </w:p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 15-16лет</w:t>
            </w:r>
          </w:p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 17-18лет</w:t>
            </w:r>
          </w:p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 юниорки 19-23 г</w:t>
            </w:r>
          </w:p>
          <w:p w:rsidR="000C3D5C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C3D5C" w:rsidRPr="00396AEC" w:rsidRDefault="003B55CA" w:rsidP="00642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C75F2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473" w:type="dxa"/>
          </w:tcPr>
          <w:p w:rsidR="000C3D5C" w:rsidRPr="00396AEC" w:rsidRDefault="008363E4" w:rsidP="00642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с. Новая Усмань</w:t>
            </w:r>
            <w:proofErr w:type="gramEnd"/>
          </w:p>
        </w:tc>
      </w:tr>
      <w:tr w:rsidR="000C3D5C" w:rsidRPr="00396AEC" w:rsidTr="00C7260C">
        <w:tc>
          <w:tcPr>
            <w:tcW w:w="699" w:type="dxa"/>
          </w:tcPr>
          <w:p w:rsidR="000C3D5C" w:rsidRPr="00396AEC" w:rsidRDefault="000C3D5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C3D5C" w:rsidRPr="00396AEC" w:rsidRDefault="00192340" w:rsidP="00CB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онат области и первенство области</w:t>
            </w:r>
          </w:p>
        </w:tc>
        <w:tc>
          <w:tcPr>
            <w:tcW w:w="3336" w:type="dxa"/>
          </w:tcPr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13-14лет </w:t>
            </w:r>
          </w:p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 15-16лет </w:t>
            </w:r>
          </w:p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 17-18лет </w:t>
            </w:r>
          </w:p>
          <w:p w:rsidR="008363E4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19-23 г </w:t>
            </w:r>
          </w:p>
          <w:p w:rsidR="000C3D5C" w:rsidRPr="00396AEC" w:rsidRDefault="008363E4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C3D5C" w:rsidRPr="00396AEC" w:rsidRDefault="008363E4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340" w:rsidRPr="00396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473" w:type="dxa"/>
          </w:tcPr>
          <w:p w:rsidR="000C3D5C" w:rsidRPr="00396AEC" w:rsidRDefault="008363E4" w:rsidP="000C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с. Новая Усмань</w:t>
            </w:r>
            <w:proofErr w:type="gramEnd"/>
          </w:p>
        </w:tc>
      </w:tr>
      <w:tr w:rsidR="004349FA" w:rsidRPr="00396AEC" w:rsidTr="00C7260C">
        <w:tc>
          <w:tcPr>
            <w:tcW w:w="699" w:type="dxa"/>
          </w:tcPr>
          <w:p w:rsidR="004349FA" w:rsidRPr="00396AEC" w:rsidRDefault="004349FA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4349FA" w:rsidRPr="00396AEC" w:rsidRDefault="004349FA" w:rsidP="00CB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мероприятие</w:t>
            </w:r>
          </w:p>
        </w:tc>
        <w:tc>
          <w:tcPr>
            <w:tcW w:w="3336" w:type="dxa"/>
          </w:tcPr>
          <w:p w:rsidR="004349FA" w:rsidRPr="00396AEC" w:rsidRDefault="004349FA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4349FA" w:rsidRPr="00396AEC" w:rsidRDefault="004349FA" w:rsidP="000C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2 – 27 января</w:t>
            </w:r>
          </w:p>
        </w:tc>
        <w:tc>
          <w:tcPr>
            <w:tcW w:w="3473" w:type="dxa"/>
          </w:tcPr>
          <w:p w:rsidR="004349FA" w:rsidRPr="00396AEC" w:rsidRDefault="00396AEC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0C3D5C" w:rsidRPr="00396AEC" w:rsidTr="00C7260C">
        <w:tc>
          <w:tcPr>
            <w:tcW w:w="699" w:type="dxa"/>
          </w:tcPr>
          <w:p w:rsidR="000C3D5C" w:rsidRPr="00396AEC" w:rsidRDefault="000C3D5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убок России 2025-2026 гг.</w:t>
            </w:r>
          </w:p>
          <w:p w:rsidR="000C3D5C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VI этап</w:t>
            </w:r>
          </w:p>
        </w:tc>
        <w:tc>
          <w:tcPr>
            <w:tcW w:w="3336" w:type="dxa"/>
          </w:tcPr>
          <w:p w:rsidR="000C3D5C" w:rsidRPr="00396AEC" w:rsidRDefault="008363E4" w:rsidP="00FE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C3D5C" w:rsidRPr="00396AEC" w:rsidRDefault="008363E4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340" w:rsidRPr="00396A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92340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473" w:type="dxa"/>
          </w:tcPr>
          <w:p w:rsidR="000C3D5C" w:rsidRPr="00396AEC" w:rsidRDefault="008363E4" w:rsidP="000C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Казань Республика Татарстан</w:t>
            </w:r>
          </w:p>
        </w:tc>
      </w:tr>
      <w:tr w:rsidR="00192340" w:rsidRPr="00396AEC" w:rsidTr="00C7260C">
        <w:tc>
          <w:tcPr>
            <w:tcW w:w="699" w:type="dxa"/>
          </w:tcPr>
          <w:p w:rsidR="00192340" w:rsidRPr="00396AEC" w:rsidRDefault="00192340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убок России 2025-2026 гг.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VII этап</w:t>
            </w:r>
          </w:p>
        </w:tc>
        <w:tc>
          <w:tcPr>
            <w:tcW w:w="3336" w:type="dxa"/>
          </w:tcPr>
          <w:p w:rsidR="00192340" w:rsidRPr="00396AEC" w:rsidRDefault="00192340" w:rsidP="00FE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192340" w:rsidRPr="00396AEC" w:rsidRDefault="00192340" w:rsidP="0083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2 – 26 января</w:t>
            </w:r>
          </w:p>
        </w:tc>
        <w:tc>
          <w:tcPr>
            <w:tcW w:w="3473" w:type="dxa"/>
          </w:tcPr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ыльгорт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0C3D5C" w:rsidRPr="00396AEC" w:rsidTr="00C7260C">
        <w:tc>
          <w:tcPr>
            <w:tcW w:w="699" w:type="dxa"/>
          </w:tcPr>
          <w:p w:rsidR="000C3D5C" w:rsidRPr="00396AEC" w:rsidRDefault="000C3D5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C3D5C" w:rsidRPr="00396AEC" w:rsidRDefault="00192340" w:rsidP="00FE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онат области и первенство области</w:t>
            </w:r>
          </w:p>
        </w:tc>
        <w:tc>
          <w:tcPr>
            <w:tcW w:w="3336" w:type="dxa"/>
          </w:tcPr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3-14лет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 15-16лет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 17-18лет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19-23 г </w:t>
            </w:r>
          </w:p>
          <w:p w:rsidR="000C3D5C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C3D5C" w:rsidRPr="00396AEC" w:rsidRDefault="00192340" w:rsidP="00147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363E4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473" w:type="dxa"/>
          </w:tcPr>
          <w:p w:rsidR="000C3D5C" w:rsidRPr="00396AEC" w:rsidRDefault="008363E4" w:rsidP="00147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192340" w:rsidRPr="00396AEC" w:rsidTr="00C7260C">
        <w:tc>
          <w:tcPr>
            <w:tcW w:w="699" w:type="dxa"/>
          </w:tcPr>
          <w:p w:rsidR="00192340" w:rsidRPr="00396AEC" w:rsidRDefault="00192340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192340" w:rsidRPr="00396AEC" w:rsidRDefault="00192340" w:rsidP="00FE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онат области и первенство области</w:t>
            </w:r>
          </w:p>
        </w:tc>
        <w:tc>
          <w:tcPr>
            <w:tcW w:w="3336" w:type="dxa"/>
          </w:tcPr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13-14лет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5-16лет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9-23 г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192340" w:rsidRPr="00396AEC" w:rsidRDefault="00192340" w:rsidP="00147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3473" w:type="dxa"/>
          </w:tcPr>
          <w:p w:rsidR="00192340" w:rsidRPr="00396AEC" w:rsidRDefault="00192340" w:rsidP="00147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192340" w:rsidRPr="00396AEC" w:rsidTr="00C7260C">
        <w:tc>
          <w:tcPr>
            <w:tcW w:w="699" w:type="dxa"/>
          </w:tcPr>
          <w:p w:rsidR="00192340" w:rsidRPr="00396AEC" w:rsidRDefault="00192340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192340" w:rsidRPr="00396AEC" w:rsidRDefault="00192340" w:rsidP="00FE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XIII Спартакиада учащихся (юношеская), II этап</w:t>
            </w:r>
          </w:p>
        </w:tc>
        <w:tc>
          <w:tcPr>
            <w:tcW w:w="3336" w:type="dxa"/>
          </w:tcPr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</w:tc>
        <w:tc>
          <w:tcPr>
            <w:tcW w:w="3295" w:type="dxa"/>
          </w:tcPr>
          <w:p w:rsidR="00192340" w:rsidRPr="00396AEC" w:rsidRDefault="00192340" w:rsidP="00147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7 января – 02 февраля</w:t>
            </w:r>
          </w:p>
        </w:tc>
        <w:tc>
          <w:tcPr>
            <w:tcW w:w="3473" w:type="dxa"/>
          </w:tcPr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ыльгорт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Тюмень,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Чепецкое,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ононовская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Южно-Сахалинск,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Ангарск</w:t>
            </w:r>
          </w:p>
        </w:tc>
      </w:tr>
      <w:tr w:rsidR="00192340" w:rsidRPr="00396AEC" w:rsidTr="00C7260C">
        <w:tc>
          <w:tcPr>
            <w:tcW w:w="699" w:type="dxa"/>
          </w:tcPr>
          <w:p w:rsidR="00192340" w:rsidRPr="00396AEC" w:rsidRDefault="00192340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192340" w:rsidRPr="00396AEC" w:rsidRDefault="00192340" w:rsidP="00FE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убок области и первенство области</w:t>
            </w:r>
          </w:p>
        </w:tc>
        <w:tc>
          <w:tcPr>
            <w:tcW w:w="3336" w:type="dxa"/>
          </w:tcPr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13-14лет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5-16лет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-23 г </w:t>
            </w:r>
          </w:p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192340" w:rsidRPr="00396AEC" w:rsidRDefault="00192340" w:rsidP="00147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января</w:t>
            </w:r>
          </w:p>
        </w:tc>
        <w:tc>
          <w:tcPr>
            <w:tcW w:w="3473" w:type="dxa"/>
          </w:tcPr>
          <w:p w:rsidR="00192340" w:rsidRPr="00396AEC" w:rsidRDefault="00192340" w:rsidP="0019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1528F1" w:rsidRPr="00396AEC" w:rsidTr="00C7260C">
        <w:tc>
          <w:tcPr>
            <w:tcW w:w="699" w:type="dxa"/>
          </w:tcPr>
          <w:p w:rsidR="001528F1" w:rsidRPr="00396AEC" w:rsidRDefault="001528F1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убок области и первенство области</w:t>
            </w:r>
          </w:p>
        </w:tc>
        <w:tc>
          <w:tcPr>
            <w:tcW w:w="3336" w:type="dxa"/>
          </w:tcPr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13-14лет </w:t>
            </w:r>
          </w:p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5-16лет </w:t>
            </w:r>
          </w:p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9-23 г </w:t>
            </w:r>
          </w:p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3473" w:type="dxa"/>
          </w:tcPr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1528F1" w:rsidRPr="00396AEC" w:rsidTr="00C7260C">
        <w:tc>
          <w:tcPr>
            <w:tcW w:w="699" w:type="dxa"/>
          </w:tcPr>
          <w:p w:rsidR="001528F1" w:rsidRPr="00396AEC" w:rsidRDefault="001528F1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онат федеральных округов</w:t>
            </w:r>
          </w:p>
        </w:tc>
        <w:tc>
          <w:tcPr>
            <w:tcW w:w="3336" w:type="dxa"/>
          </w:tcPr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1528F1" w:rsidRPr="00396AEC" w:rsidRDefault="001528F1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03 – 09 февраля</w:t>
            </w:r>
          </w:p>
        </w:tc>
        <w:tc>
          <w:tcPr>
            <w:tcW w:w="3473" w:type="dxa"/>
          </w:tcPr>
          <w:p w:rsidR="001528F1" w:rsidRPr="00396AEC" w:rsidRDefault="001528F1" w:rsidP="0015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ононовская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28F1" w:rsidRPr="00396AEC" w:rsidRDefault="001528F1" w:rsidP="0015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Тюмень,</w:t>
            </w:r>
          </w:p>
          <w:p w:rsidR="001528F1" w:rsidRPr="00396AEC" w:rsidRDefault="001528F1" w:rsidP="0015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. Вершина Теи,</w:t>
            </w:r>
          </w:p>
          <w:p w:rsidR="001528F1" w:rsidRPr="00396AEC" w:rsidRDefault="001528F1" w:rsidP="0015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1528F1" w:rsidRPr="00396AEC" w:rsidRDefault="001528F1" w:rsidP="0015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Чепецкое</w:t>
            </w:r>
          </w:p>
        </w:tc>
      </w:tr>
      <w:tr w:rsidR="001528F1" w:rsidRPr="00396AEC" w:rsidTr="00C7260C">
        <w:tc>
          <w:tcPr>
            <w:tcW w:w="699" w:type="dxa"/>
          </w:tcPr>
          <w:p w:rsidR="001528F1" w:rsidRPr="00396AEC" w:rsidRDefault="001528F1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1528F1" w:rsidRPr="00396AEC" w:rsidRDefault="001528F1" w:rsidP="000C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Традиционные соревнования по лыжным гонкам « 42-й лыжный марафон памяти Ю. Лопатина»</w:t>
            </w:r>
          </w:p>
        </w:tc>
        <w:tc>
          <w:tcPr>
            <w:tcW w:w="3336" w:type="dxa"/>
          </w:tcPr>
          <w:p w:rsidR="001528F1" w:rsidRPr="00396AEC" w:rsidRDefault="001528F1" w:rsidP="0015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9-10лет</w:t>
            </w:r>
          </w:p>
          <w:p w:rsidR="001528F1" w:rsidRPr="00396AEC" w:rsidRDefault="001528F1" w:rsidP="0015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1-12лет</w:t>
            </w:r>
          </w:p>
          <w:p w:rsidR="001528F1" w:rsidRPr="00396AEC" w:rsidRDefault="001528F1" w:rsidP="0015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3-14лет (5/5 км)</w:t>
            </w:r>
          </w:p>
          <w:p w:rsidR="001528F1" w:rsidRPr="00396AEC" w:rsidRDefault="001528F1" w:rsidP="0015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5-16лет (10/5 км)                            юноши, девушки 17-18лет (10/10 км)</w:t>
            </w:r>
          </w:p>
        </w:tc>
        <w:tc>
          <w:tcPr>
            <w:tcW w:w="3295" w:type="dxa"/>
          </w:tcPr>
          <w:p w:rsidR="001528F1" w:rsidRPr="00396AEC" w:rsidRDefault="005D27CA" w:rsidP="000C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3473" w:type="dxa"/>
          </w:tcPr>
          <w:p w:rsidR="001528F1" w:rsidRPr="00396AEC" w:rsidRDefault="001528F1" w:rsidP="000C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5D27CA" w:rsidRPr="00396AEC" w:rsidTr="00C7260C">
        <w:tc>
          <w:tcPr>
            <w:tcW w:w="699" w:type="dxa"/>
          </w:tcPr>
          <w:p w:rsidR="005D27CA" w:rsidRPr="00396AEC" w:rsidRDefault="005D27CA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5D27CA" w:rsidRPr="00396AEC" w:rsidRDefault="005D27CA" w:rsidP="000C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Традиционные соревнования по лыжным гонкам « 42-й лыжный марафон памяти Ю. Лопатина»</w:t>
            </w:r>
          </w:p>
        </w:tc>
        <w:tc>
          <w:tcPr>
            <w:tcW w:w="3336" w:type="dxa"/>
          </w:tcPr>
          <w:p w:rsidR="005D27CA" w:rsidRPr="00396AEC" w:rsidRDefault="005D27CA" w:rsidP="0015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5D27CA" w:rsidRPr="00396AEC" w:rsidRDefault="005D27CA" w:rsidP="000C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473" w:type="dxa"/>
          </w:tcPr>
          <w:p w:rsidR="005D27CA" w:rsidRPr="00396AEC" w:rsidRDefault="005D27CA" w:rsidP="000C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402069" w:rsidRPr="00396AEC" w:rsidTr="00C7260C">
        <w:tc>
          <w:tcPr>
            <w:tcW w:w="699" w:type="dxa"/>
          </w:tcPr>
          <w:p w:rsidR="00402069" w:rsidRPr="00396AEC" w:rsidRDefault="0040206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402069" w:rsidRPr="00396AEC" w:rsidRDefault="00402069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  <w:tc>
          <w:tcPr>
            <w:tcW w:w="3336" w:type="dxa"/>
          </w:tcPr>
          <w:p w:rsidR="00402069" w:rsidRPr="00396AEC" w:rsidRDefault="00402069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402069" w:rsidRPr="00396AEC" w:rsidRDefault="00402069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-16 лет</w:t>
            </w:r>
          </w:p>
        </w:tc>
        <w:tc>
          <w:tcPr>
            <w:tcW w:w="3295" w:type="dxa"/>
          </w:tcPr>
          <w:p w:rsidR="00402069" w:rsidRPr="00396AEC" w:rsidRDefault="00402069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0 – 16</w:t>
            </w:r>
          </w:p>
          <w:p w:rsidR="00402069" w:rsidRPr="00396AEC" w:rsidRDefault="00402069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473" w:type="dxa"/>
          </w:tcPr>
          <w:p w:rsidR="00402069" w:rsidRPr="00396AEC" w:rsidRDefault="00402069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ыльгорт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Коми</w:t>
            </w:r>
          </w:p>
        </w:tc>
      </w:tr>
      <w:tr w:rsidR="00D338AE" w:rsidRPr="00396AEC" w:rsidTr="00C7260C">
        <w:tc>
          <w:tcPr>
            <w:tcW w:w="699" w:type="dxa"/>
          </w:tcPr>
          <w:p w:rsidR="00D338AE" w:rsidRPr="00396AEC" w:rsidRDefault="00D338AE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D338AE" w:rsidRPr="00396AEC" w:rsidRDefault="00D338AE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мероприятие</w:t>
            </w:r>
          </w:p>
        </w:tc>
        <w:tc>
          <w:tcPr>
            <w:tcW w:w="3336" w:type="dxa"/>
          </w:tcPr>
          <w:p w:rsidR="00D338AE" w:rsidRPr="00396AEC" w:rsidRDefault="00D338AE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D338AE" w:rsidRPr="00396AEC" w:rsidRDefault="00D338AE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1 – 17 февраля</w:t>
            </w:r>
          </w:p>
        </w:tc>
        <w:tc>
          <w:tcPr>
            <w:tcW w:w="3473" w:type="dxa"/>
          </w:tcPr>
          <w:p w:rsidR="00D338AE" w:rsidRPr="00396AEC" w:rsidRDefault="00396AEC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D338AE" w:rsidRPr="00396AEC" w:rsidTr="00C7260C">
        <w:tc>
          <w:tcPr>
            <w:tcW w:w="699" w:type="dxa"/>
          </w:tcPr>
          <w:p w:rsidR="00D338AE" w:rsidRPr="00396AEC" w:rsidRDefault="00D338AE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D338AE" w:rsidRPr="00396AEC" w:rsidRDefault="00D338AE" w:rsidP="000C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Областная массовая лыжная гонка в рамках проведения открытой Всероссийской массовой лыжной гонки «Лыжня России-2026»</w:t>
            </w:r>
          </w:p>
        </w:tc>
        <w:tc>
          <w:tcPr>
            <w:tcW w:w="3336" w:type="dxa"/>
          </w:tcPr>
          <w:p w:rsidR="00D338AE" w:rsidRPr="00396AEC" w:rsidRDefault="00D338AE" w:rsidP="00F8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3-14лет</w:t>
            </w:r>
          </w:p>
          <w:p w:rsidR="00D338AE" w:rsidRPr="00396AEC" w:rsidRDefault="00D338AE" w:rsidP="00F8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5-16лет</w:t>
            </w:r>
          </w:p>
          <w:p w:rsidR="00D338AE" w:rsidRPr="00396AEC" w:rsidRDefault="00D338AE" w:rsidP="00F8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7-18лет</w:t>
            </w:r>
          </w:p>
          <w:p w:rsidR="00D338AE" w:rsidRPr="00396AEC" w:rsidRDefault="00D338AE" w:rsidP="00F8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 юниорки 19-23 г</w:t>
            </w:r>
          </w:p>
          <w:p w:rsidR="00D338AE" w:rsidRPr="00396AEC" w:rsidRDefault="00D338AE" w:rsidP="00F8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D338AE" w:rsidRPr="00396AEC" w:rsidRDefault="00D338AE" w:rsidP="00147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3473" w:type="dxa"/>
          </w:tcPr>
          <w:p w:rsidR="00D338AE" w:rsidRPr="00396AEC" w:rsidRDefault="00D338AE" w:rsidP="00963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5C5A03" w:rsidRPr="00396AEC" w:rsidTr="00C7260C">
        <w:tc>
          <w:tcPr>
            <w:tcW w:w="699" w:type="dxa"/>
          </w:tcPr>
          <w:p w:rsidR="005C5A03" w:rsidRPr="00396AEC" w:rsidRDefault="005C5A03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5C5A03" w:rsidRPr="00396AEC" w:rsidRDefault="005C5A03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мероприятие</w:t>
            </w:r>
          </w:p>
        </w:tc>
        <w:tc>
          <w:tcPr>
            <w:tcW w:w="3336" w:type="dxa"/>
          </w:tcPr>
          <w:p w:rsidR="005C5A03" w:rsidRPr="00396AEC" w:rsidRDefault="005C5A03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5C5A03" w:rsidRPr="00396AEC" w:rsidRDefault="005C5A03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 – 23 февраля</w:t>
            </w:r>
          </w:p>
        </w:tc>
        <w:tc>
          <w:tcPr>
            <w:tcW w:w="3473" w:type="dxa"/>
          </w:tcPr>
          <w:p w:rsidR="005C5A03" w:rsidRPr="00396AEC" w:rsidRDefault="005C5A03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, Республика Татарстан, Республика Коми, Мурманская область, Тюменская область</w:t>
            </w:r>
          </w:p>
        </w:tc>
      </w:tr>
      <w:tr w:rsidR="005C5A03" w:rsidRPr="00396AEC" w:rsidTr="00C7260C">
        <w:tc>
          <w:tcPr>
            <w:tcW w:w="699" w:type="dxa"/>
          </w:tcPr>
          <w:p w:rsidR="005C5A03" w:rsidRPr="00396AEC" w:rsidRDefault="005C5A03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5C5A03" w:rsidRPr="00396AEC" w:rsidRDefault="005C5A03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  <w:tc>
          <w:tcPr>
            <w:tcW w:w="3336" w:type="dxa"/>
          </w:tcPr>
          <w:p w:rsidR="005C5A03" w:rsidRPr="00396AEC" w:rsidRDefault="005C5A03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юниорки</w:t>
            </w:r>
          </w:p>
          <w:p w:rsidR="005C5A03" w:rsidRPr="00396AEC" w:rsidRDefault="005C5A03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</w:tc>
        <w:tc>
          <w:tcPr>
            <w:tcW w:w="3295" w:type="dxa"/>
          </w:tcPr>
          <w:p w:rsidR="005C5A03" w:rsidRPr="00396AEC" w:rsidRDefault="005C5A03" w:rsidP="00D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 – 23 февраля</w:t>
            </w:r>
          </w:p>
        </w:tc>
        <w:tc>
          <w:tcPr>
            <w:tcW w:w="3473" w:type="dxa"/>
          </w:tcPr>
          <w:p w:rsidR="005C5A03" w:rsidRPr="00396AEC" w:rsidRDefault="005C5A03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ононовская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, Архангельская область</w:t>
            </w:r>
          </w:p>
        </w:tc>
      </w:tr>
      <w:tr w:rsidR="005C5A03" w:rsidRPr="00396AEC" w:rsidTr="00C7260C">
        <w:tc>
          <w:tcPr>
            <w:tcW w:w="699" w:type="dxa"/>
          </w:tcPr>
          <w:p w:rsidR="005C5A03" w:rsidRPr="00396AEC" w:rsidRDefault="005C5A03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5C5A03" w:rsidRPr="00396AEC" w:rsidRDefault="005C5A03" w:rsidP="00786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:rsidR="005C5A03" w:rsidRPr="00396AEC" w:rsidRDefault="005C5A03" w:rsidP="00786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«приз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Ф.П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Симашева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6" w:type="dxa"/>
          </w:tcPr>
          <w:p w:rsidR="005C5A03" w:rsidRPr="00396AEC" w:rsidRDefault="005C5A03" w:rsidP="00786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5C5A03" w:rsidRPr="00396AEC" w:rsidRDefault="005C5A03" w:rsidP="00786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</w:tc>
        <w:tc>
          <w:tcPr>
            <w:tcW w:w="3295" w:type="dxa"/>
          </w:tcPr>
          <w:p w:rsidR="005C5A03" w:rsidRPr="00396AEC" w:rsidRDefault="005C5A03" w:rsidP="00D3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8 – 23 февраля</w:t>
            </w:r>
          </w:p>
        </w:tc>
        <w:tc>
          <w:tcPr>
            <w:tcW w:w="3473" w:type="dxa"/>
          </w:tcPr>
          <w:p w:rsidR="005C5A03" w:rsidRPr="00396AEC" w:rsidRDefault="005C5A03" w:rsidP="00786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Заинск,</w:t>
            </w:r>
          </w:p>
          <w:p w:rsidR="005C5A03" w:rsidRPr="00396AEC" w:rsidRDefault="005C5A03" w:rsidP="00786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</w:tr>
      <w:tr w:rsidR="005C5A03" w:rsidRPr="00396AEC" w:rsidTr="00C7260C">
        <w:tc>
          <w:tcPr>
            <w:tcW w:w="699" w:type="dxa"/>
          </w:tcPr>
          <w:p w:rsidR="005C5A03" w:rsidRPr="00396AEC" w:rsidRDefault="005C5A03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5C5A03" w:rsidRPr="00396AEC" w:rsidRDefault="005C5A03" w:rsidP="000C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на призы памяти А. М. Гущина</w:t>
            </w:r>
          </w:p>
        </w:tc>
        <w:tc>
          <w:tcPr>
            <w:tcW w:w="3336" w:type="dxa"/>
          </w:tcPr>
          <w:p w:rsidR="005C5A03" w:rsidRPr="00396AEC" w:rsidRDefault="005C5A03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3-14лет</w:t>
            </w:r>
          </w:p>
          <w:p w:rsidR="005C5A03" w:rsidRPr="00396AEC" w:rsidRDefault="005C5A03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5-16лет</w:t>
            </w:r>
          </w:p>
          <w:p w:rsidR="005C5A03" w:rsidRPr="00396AEC" w:rsidRDefault="005C5A03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7-18лет</w:t>
            </w:r>
          </w:p>
          <w:p w:rsidR="005C5A03" w:rsidRPr="00396AEC" w:rsidRDefault="005C5A03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 юниорки 19-23 г</w:t>
            </w:r>
          </w:p>
          <w:p w:rsidR="005C5A03" w:rsidRPr="00396AEC" w:rsidRDefault="005C5A03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5C5A03" w:rsidRPr="00396AEC" w:rsidRDefault="005C5A03" w:rsidP="00F8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473" w:type="dxa"/>
          </w:tcPr>
          <w:p w:rsidR="005C5A03" w:rsidRPr="00396AEC" w:rsidRDefault="005C5A03" w:rsidP="00963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5C5A03" w:rsidRPr="00396AEC" w:rsidTr="00C7260C">
        <w:tc>
          <w:tcPr>
            <w:tcW w:w="699" w:type="dxa"/>
          </w:tcPr>
          <w:p w:rsidR="005C5A03" w:rsidRPr="00396AEC" w:rsidRDefault="005C5A03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5C5A03" w:rsidRPr="00396AEC" w:rsidRDefault="005C5A03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соревнования по лыжным гонкам  XXIII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ртакиады учащихся Воронежской области 2026 года</w:t>
            </w:r>
          </w:p>
        </w:tc>
        <w:tc>
          <w:tcPr>
            <w:tcW w:w="3336" w:type="dxa"/>
          </w:tcPr>
          <w:p w:rsidR="005C5A03" w:rsidRPr="00396AEC" w:rsidRDefault="005C5A03" w:rsidP="00786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, девушки 15-16 лет</w:t>
            </w:r>
          </w:p>
          <w:p w:rsidR="005C5A03" w:rsidRPr="00396AEC" w:rsidRDefault="005C5A03" w:rsidP="00786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, девушки</w:t>
            </w:r>
          </w:p>
          <w:p w:rsidR="005C5A03" w:rsidRPr="00396AEC" w:rsidRDefault="005C5A03" w:rsidP="00786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</w:tc>
        <w:tc>
          <w:tcPr>
            <w:tcW w:w="3295" w:type="dxa"/>
          </w:tcPr>
          <w:p w:rsidR="005C5A03" w:rsidRPr="00396AEC" w:rsidRDefault="005C5A03" w:rsidP="00F8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февраля</w:t>
            </w:r>
          </w:p>
        </w:tc>
        <w:tc>
          <w:tcPr>
            <w:tcW w:w="3473" w:type="dxa"/>
          </w:tcPr>
          <w:p w:rsidR="005C5A03" w:rsidRPr="00396AEC" w:rsidRDefault="005C5A03" w:rsidP="00963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с. Новая Усмань</w:t>
            </w:r>
            <w:proofErr w:type="gramEnd"/>
          </w:p>
        </w:tc>
      </w:tr>
      <w:tr w:rsidR="005C5A03" w:rsidRPr="00396AEC" w:rsidTr="00C7260C">
        <w:tc>
          <w:tcPr>
            <w:tcW w:w="699" w:type="dxa"/>
          </w:tcPr>
          <w:p w:rsidR="005C5A03" w:rsidRPr="00396AEC" w:rsidRDefault="005C5A03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5C5A03" w:rsidRPr="00396AEC" w:rsidRDefault="005C5A03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3336" w:type="dxa"/>
          </w:tcPr>
          <w:p w:rsidR="005C5A03" w:rsidRPr="00396AEC" w:rsidRDefault="005C5A03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5C5A03" w:rsidRPr="00396AEC" w:rsidRDefault="005C5A03" w:rsidP="000F5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4 февраля – 09 марта</w:t>
            </w:r>
          </w:p>
        </w:tc>
        <w:tc>
          <w:tcPr>
            <w:tcW w:w="3473" w:type="dxa"/>
          </w:tcPr>
          <w:p w:rsidR="005C5A03" w:rsidRPr="00396AEC" w:rsidRDefault="005C5A03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Южно-Сахалинск, Сахалинская область</w:t>
            </w:r>
          </w:p>
        </w:tc>
      </w:tr>
      <w:tr w:rsidR="005C5A03" w:rsidRPr="00396AEC" w:rsidTr="00C7260C">
        <w:tc>
          <w:tcPr>
            <w:tcW w:w="699" w:type="dxa"/>
          </w:tcPr>
          <w:p w:rsidR="005C5A03" w:rsidRPr="00396AEC" w:rsidRDefault="005C5A03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5C5A03" w:rsidRPr="00396AEC" w:rsidRDefault="005C5A03" w:rsidP="005C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межвузовской Универсиады 2025-2026 учебного  года</w:t>
            </w:r>
          </w:p>
        </w:tc>
        <w:tc>
          <w:tcPr>
            <w:tcW w:w="3336" w:type="dxa"/>
          </w:tcPr>
          <w:p w:rsidR="005C5A03" w:rsidRPr="00396AEC" w:rsidRDefault="005C5A03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5C5A03" w:rsidRPr="00396AEC" w:rsidRDefault="005C5A03" w:rsidP="000F5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  <w:tc>
          <w:tcPr>
            <w:tcW w:w="3473" w:type="dxa"/>
          </w:tcPr>
          <w:p w:rsidR="005C5A03" w:rsidRPr="00396AEC" w:rsidRDefault="005C5A03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2E55EE" w:rsidRPr="00396AEC" w:rsidTr="00C7260C">
        <w:tc>
          <w:tcPr>
            <w:tcW w:w="699" w:type="dxa"/>
          </w:tcPr>
          <w:p w:rsidR="002E55EE" w:rsidRPr="00396AEC" w:rsidRDefault="002E55EE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2E55EE" w:rsidRPr="00396AEC" w:rsidRDefault="002E55EE" w:rsidP="005C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межвузовской Универсиады 2025-2026 учебного  года</w:t>
            </w:r>
          </w:p>
        </w:tc>
        <w:tc>
          <w:tcPr>
            <w:tcW w:w="3336" w:type="dxa"/>
          </w:tcPr>
          <w:p w:rsidR="002E55EE" w:rsidRPr="00396AEC" w:rsidRDefault="002E55EE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2E55EE" w:rsidRPr="00396AEC" w:rsidRDefault="002E55EE" w:rsidP="000F5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3473" w:type="dxa"/>
          </w:tcPr>
          <w:p w:rsidR="002E55EE" w:rsidRPr="00396AEC" w:rsidRDefault="002E55EE" w:rsidP="00B8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2E55EE" w:rsidRPr="00396AEC" w:rsidTr="00C7260C">
        <w:tc>
          <w:tcPr>
            <w:tcW w:w="699" w:type="dxa"/>
          </w:tcPr>
          <w:p w:rsidR="002E55EE" w:rsidRPr="00396AEC" w:rsidRDefault="002E55EE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2E55EE" w:rsidRPr="00396AEC" w:rsidRDefault="002E55EE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БУ </w:t>
            </w: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ВО «СШ № 12»  </w:t>
            </w:r>
          </w:p>
        </w:tc>
        <w:tc>
          <w:tcPr>
            <w:tcW w:w="3336" w:type="dxa"/>
          </w:tcPr>
          <w:p w:rsidR="002E55EE" w:rsidRPr="00396AEC" w:rsidRDefault="002E55EE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09-10 лет</w:t>
            </w:r>
          </w:p>
          <w:p w:rsidR="002E55EE" w:rsidRPr="00396AEC" w:rsidRDefault="002E55EE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1-12 лет</w:t>
            </w:r>
          </w:p>
          <w:p w:rsidR="002E55EE" w:rsidRPr="00396AEC" w:rsidRDefault="002E55EE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3-14 лет</w:t>
            </w:r>
          </w:p>
          <w:p w:rsidR="002E55EE" w:rsidRPr="00396AEC" w:rsidRDefault="002E55EE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5-16 лет</w:t>
            </w:r>
          </w:p>
          <w:p w:rsidR="00A4446A" w:rsidRPr="00396AEC" w:rsidRDefault="00A4446A" w:rsidP="00A4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7-18 лет</w:t>
            </w:r>
          </w:p>
          <w:p w:rsidR="00A4446A" w:rsidRPr="00396AEC" w:rsidRDefault="00A4446A" w:rsidP="00A4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 юниорки 19-23 г</w:t>
            </w:r>
          </w:p>
        </w:tc>
        <w:tc>
          <w:tcPr>
            <w:tcW w:w="3295" w:type="dxa"/>
          </w:tcPr>
          <w:p w:rsidR="002E55EE" w:rsidRPr="00396AEC" w:rsidRDefault="00A4446A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3473" w:type="dxa"/>
          </w:tcPr>
          <w:p w:rsidR="002E55EE" w:rsidRPr="00396AEC" w:rsidRDefault="002E55EE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2E55EE" w:rsidRPr="00396AEC" w:rsidTr="00C7260C">
        <w:tc>
          <w:tcPr>
            <w:tcW w:w="699" w:type="dxa"/>
          </w:tcPr>
          <w:p w:rsidR="002E55EE" w:rsidRPr="00396AEC" w:rsidRDefault="002E55EE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2E55EE" w:rsidRPr="00396AEC" w:rsidRDefault="002E55EE" w:rsidP="00B9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МБУДО СШ № 18</w:t>
            </w:r>
          </w:p>
        </w:tc>
        <w:tc>
          <w:tcPr>
            <w:tcW w:w="3336" w:type="dxa"/>
          </w:tcPr>
          <w:p w:rsidR="00A4446A" w:rsidRPr="00396AEC" w:rsidRDefault="00A4446A" w:rsidP="00A4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09-10 лет</w:t>
            </w:r>
          </w:p>
          <w:p w:rsidR="00A4446A" w:rsidRPr="00396AEC" w:rsidRDefault="00A4446A" w:rsidP="00A4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1-12 лет</w:t>
            </w:r>
          </w:p>
          <w:p w:rsidR="00A4446A" w:rsidRPr="00396AEC" w:rsidRDefault="00A4446A" w:rsidP="00A4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3-14 лет</w:t>
            </w:r>
          </w:p>
          <w:p w:rsidR="00A4446A" w:rsidRPr="00396AEC" w:rsidRDefault="00A4446A" w:rsidP="00A4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, девушки 15-16 лет</w:t>
            </w:r>
          </w:p>
          <w:p w:rsidR="00A4446A" w:rsidRPr="00396AEC" w:rsidRDefault="00A4446A" w:rsidP="00A4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 17-18 лет</w:t>
            </w:r>
          </w:p>
          <w:p w:rsidR="002E55EE" w:rsidRPr="00396AEC" w:rsidRDefault="00A4446A" w:rsidP="00A4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 юниорки 19-23 г</w:t>
            </w:r>
          </w:p>
        </w:tc>
        <w:tc>
          <w:tcPr>
            <w:tcW w:w="3295" w:type="dxa"/>
          </w:tcPr>
          <w:p w:rsidR="002E55EE" w:rsidRPr="00396AEC" w:rsidRDefault="002E55EE" w:rsidP="00147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арта</w:t>
            </w:r>
          </w:p>
        </w:tc>
        <w:tc>
          <w:tcPr>
            <w:tcW w:w="3473" w:type="dxa"/>
          </w:tcPr>
          <w:p w:rsidR="002E55EE" w:rsidRPr="00396AEC" w:rsidRDefault="002E55EE" w:rsidP="00897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2E55EE" w:rsidRPr="00396AEC" w:rsidTr="00C7260C">
        <w:tc>
          <w:tcPr>
            <w:tcW w:w="699" w:type="dxa"/>
          </w:tcPr>
          <w:p w:rsidR="002E55EE" w:rsidRPr="00396AEC" w:rsidRDefault="002E55EE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2E55EE" w:rsidRPr="00396AEC" w:rsidRDefault="008A1852" w:rsidP="00B9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IV Всероссийские зимние спортивные Игры 2026г. среди спортсменов-любителей по лыжным гонкам</w:t>
            </w:r>
          </w:p>
        </w:tc>
        <w:tc>
          <w:tcPr>
            <w:tcW w:w="3336" w:type="dxa"/>
          </w:tcPr>
          <w:p w:rsidR="002E55EE" w:rsidRPr="00396AEC" w:rsidRDefault="008A1852" w:rsidP="00B16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2E55EE" w:rsidRPr="00396AEC" w:rsidRDefault="008A1852" w:rsidP="00147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4-9 марта</w:t>
            </w:r>
          </w:p>
        </w:tc>
        <w:tc>
          <w:tcPr>
            <w:tcW w:w="3473" w:type="dxa"/>
          </w:tcPr>
          <w:p w:rsidR="002E55EE" w:rsidRPr="00396AEC" w:rsidRDefault="008A1852" w:rsidP="008A1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Злотоуст</w:t>
            </w:r>
            <w:proofErr w:type="spellEnd"/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ая Универсиада студентов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юниорки</w:t>
            </w:r>
          </w:p>
          <w:p w:rsidR="000D44F9" w:rsidRPr="00396AEC" w:rsidRDefault="000D44F9" w:rsidP="000D44F9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25 лет</w:t>
            </w:r>
          </w:p>
        </w:tc>
        <w:tc>
          <w:tcPr>
            <w:tcW w:w="3295" w:type="dxa"/>
          </w:tcPr>
          <w:p w:rsidR="000D44F9" w:rsidRPr="00396AEC" w:rsidRDefault="000D44F9" w:rsidP="00A023B7">
            <w:pPr>
              <w:ind w:left="-175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09 – 16</w:t>
            </w:r>
            <w:r w:rsidR="00A023B7"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учащихся (юношеская). ФИНАЛ</w:t>
            </w:r>
          </w:p>
        </w:tc>
        <w:tc>
          <w:tcPr>
            <w:tcW w:w="3336" w:type="dxa"/>
          </w:tcPr>
          <w:p w:rsidR="000D44F9" w:rsidRPr="00396AEC" w:rsidRDefault="000D44F9" w:rsidP="00A023B7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  <w:r w:rsidR="00A023B7"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0D44F9" w:rsidRPr="00396AEC" w:rsidRDefault="000D44F9" w:rsidP="00A023B7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</w:tc>
        <w:tc>
          <w:tcPr>
            <w:tcW w:w="3295" w:type="dxa"/>
          </w:tcPr>
          <w:p w:rsidR="000D44F9" w:rsidRPr="00396AEC" w:rsidRDefault="000D44F9" w:rsidP="00A023B7">
            <w:pPr>
              <w:ind w:left="-175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0 – 16</w:t>
            </w:r>
            <w:r w:rsidR="00A023B7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ыльгорт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vAlign w:val="center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« Закрытие зимнего спортивного сезона среди лыжников-гонщиков»</w:t>
            </w:r>
          </w:p>
        </w:tc>
        <w:tc>
          <w:tcPr>
            <w:tcW w:w="3336" w:type="dxa"/>
            <w:vAlign w:val="center"/>
          </w:tcPr>
          <w:p w:rsidR="00A023B7" w:rsidRPr="00396AEC" w:rsidRDefault="00A023B7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A023B7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лет</w:t>
            </w:r>
          </w:p>
          <w:p w:rsidR="00A023B7" w:rsidRPr="00396AEC" w:rsidRDefault="000D44F9" w:rsidP="00A023B7">
            <w:pPr>
              <w:ind w:rightChars="-27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A023B7" w:rsidRPr="00396AEC" w:rsidRDefault="000D44F9" w:rsidP="00A023B7">
            <w:pPr>
              <w:ind w:rightChars="-27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5-16лет </w:t>
            </w:r>
          </w:p>
          <w:p w:rsidR="00A023B7" w:rsidRPr="00396AEC" w:rsidRDefault="000D44F9" w:rsidP="00A023B7">
            <w:pPr>
              <w:ind w:rightChars="-27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A023B7" w:rsidRPr="00396AEC" w:rsidRDefault="000D44F9" w:rsidP="00A023B7">
            <w:pPr>
              <w:ind w:rightChars="-27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A023B7" w:rsidRPr="00396AEC" w:rsidRDefault="000D44F9" w:rsidP="00A023B7">
            <w:pPr>
              <w:ind w:rightChars="-27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</w:t>
            </w:r>
            <w:r w:rsidR="00A023B7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юниорки </w:t>
            </w:r>
          </w:p>
          <w:p w:rsidR="00A023B7" w:rsidRPr="00396AEC" w:rsidRDefault="00A023B7" w:rsidP="00A023B7">
            <w:pPr>
              <w:ind w:rightChars="-27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3 г</w:t>
            </w:r>
          </w:p>
          <w:p w:rsidR="000D44F9" w:rsidRPr="00396AEC" w:rsidRDefault="000D44F9" w:rsidP="00A023B7">
            <w:pPr>
              <w:ind w:rightChars="-27"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  <w:vAlign w:val="center"/>
          </w:tcPr>
          <w:p w:rsidR="000D44F9" w:rsidRPr="00396AEC" w:rsidRDefault="000D44F9" w:rsidP="000D44F9">
            <w:pPr>
              <w:ind w:left="-175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3473" w:type="dxa"/>
            <w:vAlign w:val="center"/>
          </w:tcPr>
          <w:p w:rsidR="000D44F9" w:rsidRPr="00396AEC" w:rsidRDefault="000D44F9" w:rsidP="00A023B7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Воронеж</w:t>
            </w:r>
          </w:p>
          <w:p w:rsidR="000D44F9" w:rsidRPr="00396AEC" w:rsidRDefault="00A023B7" w:rsidP="00A023B7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анков А.В.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vAlign w:val="center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Областные традиционные соревнования «Марафон -100»</w:t>
            </w:r>
          </w:p>
        </w:tc>
        <w:tc>
          <w:tcPr>
            <w:tcW w:w="3336" w:type="dxa"/>
            <w:vAlign w:val="center"/>
          </w:tcPr>
          <w:p w:rsidR="00C7260C" w:rsidRPr="00396AEC" w:rsidRDefault="000D44F9" w:rsidP="00C7260C">
            <w:pPr>
              <w:ind w:rightChars="-27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C7260C" w:rsidRPr="00396AEC" w:rsidRDefault="000D44F9" w:rsidP="00C7260C">
            <w:pPr>
              <w:ind w:rightChars="-27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C7260C" w:rsidRPr="00396AEC" w:rsidRDefault="000D44F9" w:rsidP="00C7260C">
            <w:pPr>
              <w:ind w:rightChars="-27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C7260C" w:rsidRPr="00396AEC" w:rsidRDefault="000D44F9" w:rsidP="00C7260C">
            <w:pPr>
              <w:ind w:rightChars="-27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9-23 г </w:t>
            </w:r>
          </w:p>
          <w:p w:rsidR="000D44F9" w:rsidRPr="00396AEC" w:rsidRDefault="00C7260C" w:rsidP="00C7260C">
            <w:pPr>
              <w:ind w:rightChars="-27"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  <w:vAlign w:val="center"/>
          </w:tcPr>
          <w:p w:rsidR="000D44F9" w:rsidRPr="00396AEC" w:rsidRDefault="000D44F9" w:rsidP="000D44F9">
            <w:pPr>
              <w:ind w:left="-175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473" w:type="dxa"/>
            <w:vAlign w:val="center"/>
          </w:tcPr>
          <w:p w:rsidR="000D44F9" w:rsidRPr="00396AEC" w:rsidRDefault="00C7260C" w:rsidP="00C7260C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юниорки</w:t>
            </w:r>
          </w:p>
          <w:p w:rsidR="000D44F9" w:rsidRPr="00396AEC" w:rsidRDefault="000D44F9" w:rsidP="00C7260C">
            <w:pPr>
              <w:ind w:rightChars="-27"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1-23 года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Чепецкое,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«91 Праздник Севера»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C7260C">
            <w:pPr>
              <w:ind w:left="-175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4 – 26</w:t>
            </w:r>
            <w:r w:rsidR="00C7260C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Мурманск,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</w:tr>
      <w:tr w:rsidR="00802F83" w:rsidRPr="00396AEC" w:rsidTr="00C7260C">
        <w:tc>
          <w:tcPr>
            <w:tcW w:w="699" w:type="dxa"/>
          </w:tcPr>
          <w:p w:rsidR="00802F83" w:rsidRPr="00802F83" w:rsidRDefault="00802F83" w:rsidP="0080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.1.</w:t>
            </w:r>
          </w:p>
        </w:tc>
        <w:tc>
          <w:tcPr>
            <w:tcW w:w="3983" w:type="dxa"/>
          </w:tcPr>
          <w:p w:rsidR="00802F83" w:rsidRPr="00396AEC" w:rsidRDefault="00802F83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мероприятие</w:t>
            </w:r>
          </w:p>
        </w:tc>
        <w:tc>
          <w:tcPr>
            <w:tcW w:w="3336" w:type="dxa"/>
          </w:tcPr>
          <w:p w:rsidR="00802F83" w:rsidRPr="00396AEC" w:rsidRDefault="00802F83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802F83" w:rsidRPr="00396AEC" w:rsidRDefault="00802F83" w:rsidP="00C7260C">
            <w:pPr>
              <w:ind w:left="-175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– 30 марта</w:t>
            </w:r>
          </w:p>
        </w:tc>
        <w:tc>
          <w:tcPr>
            <w:tcW w:w="3473" w:type="dxa"/>
          </w:tcPr>
          <w:p w:rsidR="00802F83" w:rsidRPr="00396AEC" w:rsidRDefault="00802F83" w:rsidP="00802F83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Мурманск,</w:t>
            </w:r>
          </w:p>
          <w:p w:rsidR="00802F83" w:rsidRPr="00396AEC" w:rsidRDefault="00802F83" w:rsidP="00802F83">
            <w:pPr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  <w:bookmarkStart w:id="0" w:name="_GoBack"/>
            <w:bookmarkEnd w:id="0"/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«Приз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Р.П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Сметаниной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left="-95" w:rightChars="-45" w:right="-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0D44F9" w:rsidRPr="00396AEC" w:rsidRDefault="000D44F9" w:rsidP="00C7260C">
            <w:pPr>
              <w:ind w:left="-95" w:rightChars="-45" w:right="-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-16 лет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7 марта – 02 апрел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ыльгорт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iCs/>
                <w:sz w:val="28"/>
                <w:szCs w:val="28"/>
              </w:rPr>
              <w:t>Кубок России 2025-2026 гг.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II</w:t>
            </w:r>
            <w:r w:rsidRPr="00396A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тап (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Финал)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C7260C">
            <w:pPr>
              <w:ind w:left="-175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7 марта – 06</w:t>
            </w:r>
            <w:r w:rsidR="00C7260C"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Апатиты,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  <w:p w:rsidR="00C7260C" w:rsidRPr="00396AEC" w:rsidRDefault="00C7260C" w:rsidP="00C7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Кировск,</w:t>
            </w:r>
          </w:p>
          <w:p w:rsidR="00C7260C" w:rsidRPr="00396AEC" w:rsidRDefault="00C7260C" w:rsidP="00C7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«Памяти В. Беляева»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rightChars="-27"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C7260C">
            <w:pPr>
              <w:ind w:left="-73" w:righ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07 – 08</w:t>
            </w:r>
            <w:r w:rsidR="00C7260C"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Апатиты,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рманская обл.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</w:p>
          <w:p w:rsidR="000D44F9" w:rsidRPr="00396AEC" w:rsidRDefault="000D44F9" w:rsidP="00C7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</w:tc>
        <w:tc>
          <w:tcPr>
            <w:tcW w:w="3295" w:type="dxa"/>
          </w:tcPr>
          <w:p w:rsidR="000D44F9" w:rsidRPr="00396AEC" w:rsidRDefault="000D44F9" w:rsidP="00C7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08 – 10</w:t>
            </w:r>
            <w:r w:rsidR="00C7260C"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Апатиты,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рманская обл.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</w:p>
          <w:p w:rsidR="000D44F9" w:rsidRPr="00396AEC" w:rsidRDefault="000D44F9" w:rsidP="00C7260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</w:tc>
        <w:tc>
          <w:tcPr>
            <w:tcW w:w="3295" w:type="dxa"/>
          </w:tcPr>
          <w:p w:rsidR="000D44F9" w:rsidRPr="00396AEC" w:rsidRDefault="000D44F9" w:rsidP="00C7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09 – 11</w:t>
            </w:r>
            <w:r w:rsidR="00C7260C"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ind w:leftChars="-65" w:lef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Мончегорск,</w:t>
            </w:r>
          </w:p>
          <w:p w:rsidR="000D44F9" w:rsidRPr="00396AEC" w:rsidRDefault="000D44F9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рманская обл.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3295" w:type="dxa"/>
          </w:tcPr>
          <w:p w:rsidR="000D44F9" w:rsidRPr="00396AEC" w:rsidRDefault="000D44F9" w:rsidP="00C7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0 – 12</w:t>
            </w:r>
            <w:r w:rsidR="00C7260C"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Апатиты,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рманская обл.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295" w:type="dxa"/>
          </w:tcPr>
          <w:p w:rsidR="000D44F9" w:rsidRPr="00396AEC" w:rsidRDefault="000D44F9" w:rsidP="00C7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7260C" w:rsidRPr="0039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ind w:leftChars="-65" w:lef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Мончегорск,</w:t>
            </w:r>
          </w:p>
          <w:p w:rsidR="000D44F9" w:rsidRPr="00396AEC" w:rsidRDefault="000D44F9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рманская обл.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C7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МБУ</w:t>
            </w:r>
            <w:r w:rsidR="00C7260C" w:rsidRPr="00396AEC">
              <w:rPr>
                <w:rFonts w:ascii="Times New Roman" w:hAnsi="Times New Roman" w:cs="Times New Roman"/>
                <w:sz w:val="28"/>
                <w:szCs w:val="28"/>
              </w:rPr>
              <w:t>ДО «СШ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7260C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8» весенний кросс</w:t>
            </w:r>
          </w:p>
        </w:tc>
        <w:tc>
          <w:tcPr>
            <w:tcW w:w="3336" w:type="dxa"/>
          </w:tcPr>
          <w:p w:rsidR="00C7260C" w:rsidRPr="00396AEC" w:rsidRDefault="00C7260C" w:rsidP="00C7260C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C7260C" w:rsidRPr="00396AEC" w:rsidRDefault="00C7260C" w:rsidP="00C7260C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-10 лет</w:t>
            </w:r>
          </w:p>
          <w:p w:rsidR="00C7260C" w:rsidRPr="00396AEC" w:rsidRDefault="00C7260C" w:rsidP="00C7260C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C7260C" w:rsidRPr="00396AEC" w:rsidRDefault="00C7260C" w:rsidP="00C7260C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12 лет</w:t>
            </w:r>
          </w:p>
          <w:p w:rsidR="00C7260C" w:rsidRPr="00396AEC" w:rsidRDefault="00C7260C" w:rsidP="00C7260C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C7260C" w:rsidRPr="00396AEC" w:rsidRDefault="00C7260C" w:rsidP="00C7260C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 лет</w:t>
            </w:r>
          </w:p>
          <w:p w:rsidR="00C7260C" w:rsidRPr="00396AEC" w:rsidRDefault="00C7260C" w:rsidP="00C7260C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C7260C" w:rsidRPr="00396AEC" w:rsidRDefault="00C7260C" w:rsidP="00C7260C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16 лет</w:t>
            </w:r>
          </w:p>
          <w:p w:rsidR="00C7260C" w:rsidRPr="00396AEC" w:rsidRDefault="00C7260C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C7260C" w:rsidRPr="00396AEC" w:rsidRDefault="00C7260C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  <w:p w:rsidR="00C7260C" w:rsidRPr="00396AEC" w:rsidRDefault="00C7260C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юниорки </w:t>
            </w:r>
          </w:p>
          <w:p w:rsidR="000D44F9" w:rsidRPr="00396AEC" w:rsidRDefault="00C7260C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  <w:p w:rsidR="00C7260C" w:rsidRPr="00396AEC" w:rsidRDefault="00C7260C" w:rsidP="00C7260C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я</w:t>
            </w:r>
            <w:proofErr w:type="spellEnd"/>
          </w:p>
        </w:tc>
        <w:tc>
          <w:tcPr>
            <w:tcW w:w="3473" w:type="dxa"/>
          </w:tcPr>
          <w:p w:rsidR="000D44F9" w:rsidRPr="00396AEC" w:rsidRDefault="000D44F9" w:rsidP="00C7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БУ  </w:t>
            </w: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ВО «СШ</w:t>
            </w:r>
            <w:r w:rsidR="00C7260C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7260C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2» весенний кросс</w:t>
            </w:r>
          </w:p>
        </w:tc>
        <w:tc>
          <w:tcPr>
            <w:tcW w:w="3336" w:type="dxa"/>
          </w:tcPr>
          <w:p w:rsidR="00C7260C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-10 лет</w:t>
            </w:r>
          </w:p>
          <w:p w:rsidR="00C7260C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12 лет</w:t>
            </w:r>
          </w:p>
          <w:p w:rsidR="00C7260C" w:rsidRPr="00396AEC" w:rsidRDefault="00C7260C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юноши, девушки </w:t>
            </w:r>
          </w:p>
          <w:p w:rsidR="000D44F9" w:rsidRPr="00396AEC" w:rsidRDefault="00C7260C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 лет</w:t>
            </w:r>
          </w:p>
          <w:p w:rsidR="00C7260C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16 лет</w:t>
            </w:r>
          </w:p>
          <w:p w:rsidR="00C7260C" w:rsidRPr="00396AEC" w:rsidRDefault="000D44F9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C7260C" w:rsidRPr="00396AEC" w:rsidRDefault="000D44F9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  <w:p w:rsidR="00C7260C" w:rsidRPr="00396AEC" w:rsidRDefault="00C7260C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</w:t>
            </w:r>
            <w:r w:rsidR="000D44F9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ки </w:t>
            </w:r>
          </w:p>
          <w:p w:rsidR="000D44F9" w:rsidRPr="00396AEC" w:rsidRDefault="000D44F9" w:rsidP="00C7260C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3 г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мая</w:t>
            </w:r>
          </w:p>
        </w:tc>
        <w:tc>
          <w:tcPr>
            <w:tcW w:w="3473" w:type="dxa"/>
          </w:tcPr>
          <w:p w:rsidR="000D44F9" w:rsidRPr="00396AEC" w:rsidRDefault="00C7260C" w:rsidP="00C7260C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Воронеж</w:t>
            </w:r>
          </w:p>
        </w:tc>
      </w:tr>
      <w:tr w:rsidR="000D44F9" w:rsidRPr="00396AEC" w:rsidTr="00C7260C">
        <w:trPr>
          <w:trHeight w:val="2100"/>
        </w:trPr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этап, кубок области (лыжероллеры) и областные соревнования (лыжероллеры)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онка памяти И.</w:t>
            </w:r>
            <w:r w:rsidR="00573045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лотникова</w:t>
            </w:r>
          </w:p>
        </w:tc>
        <w:tc>
          <w:tcPr>
            <w:tcW w:w="3336" w:type="dxa"/>
          </w:tcPr>
          <w:p w:rsidR="00C7260C" w:rsidRPr="00396AEC" w:rsidRDefault="00C7260C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C7260C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лет</w:t>
            </w:r>
          </w:p>
          <w:p w:rsidR="00C7260C" w:rsidRPr="00396AEC" w:rsidRDefault="00C7260C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C7260C" w:rsidRPr="00396AEC" w:rsidRDefault="000D44F9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5-16лет </w:t>
            </w:r>
          </w:p>
          <w:p w:rsidR="00C7260C" w:rsidRPr="00396AEC" w:rsidRDefault="00C7260C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C7260C" w:rsidRPr="00396AEC" w:rsidRDefault="000D44F9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C7260C" w:rsidRPr="00396AEC" w:rsidRDefault="00C7260C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</w:t>
            </w:r>
            <w:r w:rsidR="000D44F9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ки </w:t>
            </w:r>
          </w:p>
          <w:p w:rsidR="00C7260C" w:rsidRPr="00396AEC" w:rsidRDefault="000D44F9" w:rsidP="00C7260C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9-20 лет </w:t>
            </w:r>
          </w:p>
          <w:p w:rsidR="000D44F9" w:rsidRPr="00396AEC" w:rsidRDefault="000D44F9" w:rsidP="00C7260C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мужчины, женщины 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оронеж</w:t>
            </w:r>
            <w:proofErr w:type="spellEnd"/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ананков А.В.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лотников И.А.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4F9" w:rsidRPr="00396AEC" w:rsidTr="00C7260C">
        <w:trPr>
          <w:trHeight w:val="2100"/>
        </w:trPr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убок России 2026 года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(лыжероллеры)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left="-8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2 – 15 июн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0D44F9" w:rsidRPr="00396AEC" w:rsidTr="00C7260C">
        <w:trPr>
          <w:trHeight w:val="2100"/>
        </w:trPr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этап, кубок области  и областные соревнования (лыжероллеры)</w:t>
            </w:r>
          </w:p>
        </w:tc>
        <w:tc>
          <w:tcPr>
            <w:tcW w:w="3336" w:type="dxa"/>
          </w:tcPr>
          <w:p w:rsidR="008E764F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</w:t>
            </w:r>
            <w:r w:rsidR="008E764F" w:rsidRPr="00396AEC">
              <w:rPr>
                <w:rFonts w:ascii="Times New Roman" w:hAnsi="Times New Roman" w:cs="Times New Roman"/>
                <w:sz w:val="28"/>
                <w:szCs w:val="28"/>
              </w:rPr>
              <w:t>шки</w:t>
            </w:r>
          </w:p>
          <w:p w:rsidR="000D44F9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3-14лет</w:t>
            </w:r>
          </w:p>
          <w:p w:rsidR="008E764F" w:rsidRPr="00396AEC" w:rsidRDefault="008E764F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8E764F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-16лет</w:t>
            </w:r>
          </w:p>
          <w:p w:rsidR="008E764F" w:rsidRPr="00396AEC" w:rsidRDefault="008E764F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8E764F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  <w:p w:rsidR="008E764F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8E764F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  <w:p w:rsidR="000D44F9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3473" w:type="dxa"/>
          </w:tcPr>
          <w:p w:rsidR="000D44F9" w:rsidRPr="00396AEC" w:rsidRDefault="00D61E89" w:rsidP="008E7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с</w:t>
            </w:r>
            <w:r w:rsidR="000D44F9" w:rsidRPr="00396AEC">
              <w:rPr>
                <w:rFonts w:ascii="Times New Roman" w:hAnsi="Times New Roman" w:cs="Times New Roman"/>
                <w:sz w:val="28"/>
                <w:szCs w:val="28"/>
              </w:rPr>
              <w:t>. Новая Усмань</w:t>
            </w:r>
            <w:proofErr w:type="gramEnd"/>
          </w:p>
        </w:tc>
      </w:tr>
      <w:tr w:rsidR="000D44F9" w:rsidRPr="00396AEC" w:rsidTr="00C7260C">
        <w:trPr>
          <w:trHeight w:val="2100"/>
        </w:trPr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этап, кубок области и областные соревнования (лыжероллеры)</w:t>
            </w:r>
          </w:p>
        </w:tc>
        <w:tc>
          <w:tcPr>
            <w:tcW w:w="3336" w:type="dxa"/>
          </w:tcPr>
          <w:p w:rsidR="008E764F" w:rsidRPr="00396AEC" w:rsidRDefault="008E764F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8E764F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лет</w:t>
            </w:r>
          </w:p>
          <w:p w:rsidR="008E764F" w:rsidRPr="00396AEC" w:rsidRDefault="008E764F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0D44F9" w:rsidRPr="00396AEC" w:rsidRDefault="008E764F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-16лет</w:t>
            </w:r>
          </w:p>
          <w:p w:rsidR="008E764F" w:rsidRPr="00396AEC" w:rsidRDefault="008E764F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8E764F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8E764F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8E764F" w:rsidRPr="00396AEC" w:rsidRDefault="008E764F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9-20 лет </w:t>
            </w:r>
          </w:p>
          <w:p w:rsidR="000D44F9" w:rsidRPr="00396AEC" w:rsidRDefault="008E764F" w:rsidP="008E764F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3473" w:type="dxa"/>
          </w:tcPr>
          <w:p w:rsidR="000D44F9" w:rsidRPr="00396AEC" w:rsidRDefault="00D61E89" w:rsidP="008E7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с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. Новая Усмань</w:t>
            </w:r>
            <w:proofErr w:type="gramEnd"/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убок России 2026 года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(лыжероллеры)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left="-8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6 – 29 июн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«Спринт на </w:t>
            </w: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Дворцовой</w:t>
            </w:r>
            <w:proofErr w:type="gram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rightChars="-27"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  <w:vAlign w:val="center"/>
          </w:tcPr>
          <w:p w:rsidR="000D44F9" w:rsidRPr="00396AEC" w:rsidRDefault="000D44F9" w:rsidP="000D44F9">
            <w:pPr>
              <w:ind w:left="-175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04 – 06 июля</w:t>
            </w:r>
          </w:p>
        </w:tc>
        <w:tc>
          <w:tcPr>
            <w:tcW w:w="3473" w:type="dxa"/>
            <w:vAlign w:val="center"/>
          </w:tcPr>
          <w:p w:rsidR="000D44F9" w:rsidRPr="00396AEC" w:rsidRDefault="000D44F9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6D28F7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  и п</w:t>
            </w:r>
            <w:r w:rsidR="006D28F7"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енство области (Лыжероллеры)</w:t>
            </w:r>
          </w:p>
        </w:tc>
        <w:tc>
          <w:tcPr>
            <w:tcW w:w="3336" w:type="dxa"/>
          </w:tcPr>
          <w:p w:rsidR="008E764F" w:rsidRPr="00396AEC" w:rsidRDefault="000D44F9" w:rsidP="008E764F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8E764F" w:rsidRPr="00396AEC" w:rsidRDefault="000D44F9" w:rsidP="008E764F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16лет</w:t>
            </w:r>
          </w:p>
          <w:p w:rsidR="008E764F" w:rsidRPr="00396AEC" w:rsidRDefault="000D44F9" w:rsidP="008E764F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8E764F" w:rsidRPr="00396AEC" w:rsidRDefault="000D44F9" w:rsidP="008E764F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7-18лет </w:t>
            </w:r>
          </w:p>
          <w:p w:rsidR="008E764F" w:rsidRPr="00396AEC" w:rsidRDefault="000D44F9" w:rsidP="008E764F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иоры,  юниорки </w:t>
            </w:r>
          </w:p>
          <w:p w:rsidR="008E764F" w:rsidRPr="00396AEC" w:rsidRDefault="000D44F9" w:rsidP="008E764F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-20 лет </w:t>
            </w:r>
          </w:p>
          <w:p w:rsidR="000D44F9" w:rsidRPr="00396AEC" w:rsidRDefault="008E764F" w:rsidP="008E764F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473" w:type="dxa"/>
          </w:tcPr>
          <w:p w:rsidR="000D44F9" w:rsidRPr="00396AEC" w:rsidRDefault="000D44F9" w:rsidP="008E7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E764F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6D28F7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  и п</w:t>
            </w:r>
            <w:r w:rsidR="006D28F7"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енство области (Лыжероллеры)</w:t>
            </w:r>
          </w:p>
        </w:tc>
        <w:tc>
          <w:tcPr>
            <w:tcW w:w="3336" w:type="dxa"/>
          </w:tcPr>
          <w:p w:rsidR="008E764F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8E764F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5-16лет </w:t>
            </w:r>
          </w:p>
          <w:p w:rsidR="008E764F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8E764F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8E764F" w:rsidRPr="00396AEC" w:rsidRDefault="000D44F9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8E764F" w:rsidRPr="00396AEC" w:rsidRDefault="008E764F" w:rsidP="008E764F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  <w:p w:rsidR="000D44F9" w:rsidRPr="00396AEC" w:rsidRDefault="008E764F" w:rsidP="008E764F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9 июля</w:t>
            </w:r>
          </w:p>
        </w:tc>
        <w:tc>
          <w:tcPr>
            <w:tcW w:w="3473" w:type="dxa"/>
          </w:tcPr>
          <w:p w:rsidR="000D44F9" w:rsidRPr="00396AEC" w:rsidRDefault="000D44F9" w:rsidP="008E7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E764F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6D28F7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  и п</w:t>
            </w:r>
            <w:r w:rsidR="006D28F7"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енство области (Лыжероллеры)</w:t>
            </w:r>
          </w:p>
        </w:tc>
        <w:tc>
          <w:tcPr>
            <w:tcW w:w="3336" w:type="dxa"/>
          </w:tcPr>
          <w:p w:rsidR="006D28F7" w:rsidRPr="00396AEC" w:rsidRDefault="006D28F7" w:rsidP="006D28F7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6D28F7" w:rsidRPr="00396AEC" w:rsidRDefault="000D44F9" w:rsidP="006D28F7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-16лет</w:t>
            </w:r>
          </w:p>
          <w:p w:rsidR="006D28F7" w:rsidRPr="00396AEC" w:rsidRDefault="006D28F7" w:rsidP="006D28F7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6D28F7" w:rsidRPr="00396AEC" w:rsidRDefault="000D44F9" w:rsidP="006D28F7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  <w:p w:rsidR="006D28F7" w:rsidRPr="00396AEC" w:rsidRDefault="000D44F9" w:rsidP="006D28F7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6D28F7" w:rsidRPr="00396AEC" w:rsidRDefault="000D44F9" w:rsidP="006D28F7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  <w:p w:rsidR="000D44F9" w:rsidRPr="00396AEC" w:rsidRDefault="000D44F9" w:rsidP="006D28F7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июля</w:t>
            </w:r>
          </w:p>
        </w:tc>
        <w:tc>
          <w:tcPr>
            <w:tcW w:w="3473" w:type="dxa"/>
          </w:tcPr>
          <w:p w:rsidR="000D44F9" w:rsidRPr="00396AEC" w:rsidRDefault="000D44F9" w:rsidP="008E7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E764F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6D28F7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  и п</w:t>
            </w:r>
            <w:r w:rsidR="006D28F7"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енство области (Лыжероллеры)</w:t>
            </w:r>
          </w:p>
        </w:tc>
        <w:tc>
          <w:tcPr>
            <w:tcW w:w="3336" w:type="dxa"/>
          </w:tcPr>
          <w:p w:rsidR="006D28F7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0D44F9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-16лет</w:t>
            </w:r>
          </w:p>
          <w:p w:rsidR="006D28F7" w:rsidRPr="00396AEC" w:rsidRDefault="006D28F7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0D44F9" w:rsidRPr="00396AEC" w:rsidRDefault="006D28F7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  <w:p w:rsidR="006D28F7" w:rsidRPr="00396AEC" w:rsidRDefault="006D28F7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</w:t>
            </w:r>
            <w:r w:rsidR="000D44F9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ки </w:t>
            </w:r>
          </w:p>
          <w:p w:rsidR="000D44F9" w:rsidRPr="00396AEC" w:rsidRDefault="006D28F7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  <w:p w:rsidR="000D44F9" w:rsidRPr="00396AEC" w:rsidRDefault="000D44F9" w:rsidP="006D28F7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мужчины, женщины 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3473" w:type="dxa"/>
          </w:tcPr>
          <w:p w:rsidR="000D44F9" w:rsidRPr="00396AEC" w:rsidRDefault="000D44F9" w:rsidP="008E7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0D44F9" w:rsidRPr="00396AEC" w:rsidTr="00D61E89">
        <w:trPr>
          <w:trHeight w:val="649"/>
        </w:trPr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vAlign w:val="center"/>
          </w:tcPr>
          <w:p w:rsidR="000D44F9" w:rsidRPr="00396AEC" w:rsidRDefault="000D44F9" w:rsidP="00D61E89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ские соревнования на призы памяти Г.А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нина</w:t>
            </w:r>
            <w:proofErr w:type="spellEnd"/>
          </w:p>
        </w:tc>
        <w:tc>
          <w:tcPr>
            <w:tcW w:w="3336" w:type="dxa"/>
          </w:tcPr>
          <w:p w:rsidR="000D44F9" w:rsidRPr="00396AEC" w:rsidRDefault="008E764F" w:rsidP="008E764F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3473" w:type="dxa"/>
            <w:vAlign w:val="center"/>
          </w:tcPr>
          <w:p w:rsidR="000D44F9" w:rsidRPr="00396AEC" w:rsidRDefault="008E764F" w:rsidP="00D61E8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(лыжероллеры)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rightChars="-27"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7 июля – 03 августа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России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(Лыжероллеры)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юниорки</w:t>
            </w:r>
          </w:p>
          <w:p w:rsidR="000D44F9" w:rsidRPr="00396AEC" w:rsidRDefault="000D44F9" w:rsidP="008E764F">
            <w:pPr>
              <w:ind w:rightChars="-4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ind w:left="-175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1 – 17</w:t>
            </w:r>
          </w:p>
          <w:p w:rsidR="000D44F9" w:rsidRPr="00396AEC" w:rsidRDefault="000D44F9" w:rsidP="000D44F9">
            <w:pPr>
              <w:ind w:left="-175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области (лыжероллеры)</w:t>
            </w:r>
          </w:p>
        </w:tc>
        <w:tc>
          <w:tcPr>
            <w:tcW w:w="3336" w:type="dxa"/>
          </w:tcPr>
          <w:p w:rsidR="008E764F" w:rsidRPr="00396AEC" w:rsidRDefault="008E764F" w:rsidP="008E7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8E764F" w:rsidRPr="00396AEC" w:rsidRDefault="008E764F" w:rsidP="008E7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3-14лет</w:t>
            </w:r>
          </w:p>
          <w:p w:rsidR="008E764F" w:rsidRPr="00396AEC" w:rsidRDefault="000D44F9" w:rsidP="008E7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8E764F" w:rsidRPr="00396AEC" w:rsidRDefault="008E764F" w:rsidP="008E7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-16лет</w:t>
            </w:r>
          </w:p>
          <w:p w:rsidR="008E764F" w:rsidRPr="00396AEC" w:rsidRDefault="008E764F" w:rsidP="008E7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0D44F9" w:rsidRPr="00396AEC" w:rsidRDefault="008E764F" w:rsidP="008E7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3473" w:type="dxa"/>
          </w:tcPr>
          <w:p w:rsidR="000D44F9" w:rsidRPr="00396AEC" w:rsidRDefault="000D44F9" w:rsidP="006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области</w:t>
            </w:r>
          </w:p>
        </w:tc>
        <w:tc>
          <w:tcPr>
            <w:tcW w:w="3336" w:type="dxa"/>
          </w:tcPr>
          <w:p w:rsidR="006D28F7" w:rsidRPr="00396AEC" w:rsidRDefault="000D44F9" w:rsidP="006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6D28F7" w:rsidRPr="00396AEC" w:rsidRDefault="000D44F9" w:rsidP="006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3-14лет</w:t>
            </w:r>
          </w:p>
          <w:p w:rsidR="006D28F7" w:rsidRPr="00396AEC" w:rsidRDefault="000D44F9" w:rsidP="006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6D28F7" w:rsidRPr="00396AEC" w:rsidRDefault="000D44F9" w:rsidP="006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-16лет</w:t>
            </w:r>
          </w:p>
          <w:p w:rsidR="006D28F7" w:rsidRPr="00396AEC" w:rsidRDefault="000D44F9" w:rsidP="006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0D44F9" w:rsidRPr="00396AEC" w:rsidRDefault="000D44F9" w:rsidP="006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3473" w:type="dxa"/>
          </w:tcPr>
          <w:p w:rsidR="000D44F9" w:rsidRPr="00396AEC" w:rsidRDefault="000D44F9" w:rsidP="006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области</w:t>
            </w:r>
          </w:p>
        </w:tc>
        <w:tc>
          <w:tcPr>
            <w:tcW w:w="3336" w:type="dxa"/>
          </w:tcPr>
          <w:p w:rsidR="006D28F7" w:rsidRPr="00396AEC" w:rsidRDefault="000D44F9" w:rsidP="006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6D28F7" w:rsidRPr="00396AEC" w:rsidRDefault="000D44F9" w:rsidP="006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3-14лет </w:t>
            </w:r>
          </w:p>
          <w:p w:rsidR="006D28F7" w:rsidRPr="00396AEC" w:rsidRDefault="000D44F9" w:rsidP="006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6D28F7" w:rsidRPr="00396AEC" w:rsidRDefault="000D44F9" w:rsidP="006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5-16лет </w:t>
            </w:r>
          </w:p>
          <w:p w:rsidR="006D28F7" w:rsidRPr="00396AEC" w:rsidRDefault="000D44F9" w:rsidP="006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0D44F9" w:rsidRPr="00396AEC" w:rsidRDefault="006D28F7" w:rsidP="006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18лет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августа</w:t>
            </w:r>
          </w:p>
        </w:tc>
        <w:tc>
          <w:tcPr>
            <w:tcW w:w="3473" w:type="dxa"/>
          </w:tcPr>
          <w:p w:rsidR="000D44F9" w:rsidRPr="00396AEC" w:rsidRDefault="000D44F9" w:rsidP="006D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«Невские берега»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 и девушки</w:t>
            </w:r>
          </w:p>
          <w:p w:rsidR="000D44F9" w:rsidRPr="00396AEC" w:rsidRDefault="00946412" w:rsidP="006D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6 – 30 августа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убок России 2026 года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этап (Финал)</w:t>
            </w:r>
          </w:p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(Лыжероллеры)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01 – 07 сентябр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г. Воронежа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лыжероллерный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марафон «Супер 100»</w:t>
            </w:r>
          </w:p>
        </w:tc>
        <w:tc>
          <w:tcPr>
            <w:tcW w:w="3336" w:type="dxa"/>
          </w:tcPr>
          <w:p w:rsidR="00946412" w:rsidRPr="00396AEC" w:rsidRDefault="000D44F9" w:rsidP="00946412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946412" w:rsidRPr="00396AEC" w:rsidRDefault="000D44F9" w:rsidP="00946412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9-23 г </w:t>
            </w:r>
          </w:p>
          <w:p w:rsidR="000D44F9" w:rsidRPr="00396AEC" w:rsidRDefault="00946412" w:rsidP="00946412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3473" w:type="dxa"/>
          </w:tcPr>
          <w:p w:rsidR="000D44F9" w:rsidRPr="00396AEC" w:rsidRDefault="000D44F9" w:rsidP="00946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3336" w:type="dxa"/>
          </w:tcPr>
          <w:p w:rsidR="000D44F9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 – 24 сентября</w:t>
            </w:r>
          </w:p>
        </w:tc>
        <w:tc>
          <w:tcPr>
            <w:tcW w:w="347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БУ </w:t>
            </w: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ВО «СШ</w:t>
            </w:r>
            <w:r w:rsidR="00946412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6412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2» осенний кросс</w:t>
            </w:r>
          </w:p>
        </w:tc>
        <w:tc>
          <w:tcPr>
            <w:tcW w:w="3336" w:type="dxa"/>
          </w:tcPr>
          <w:p w:rsidR="00946412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-10 лет</w:t>
            </w:r>
          </w:p>
          <w:p w:rsidR="00946412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12 лет</w:t>
            </w:r>
          </w:p>
          <w:p w:rsidR="00946412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 лет</w:t>
            </w:r>
          </w:p>
          <w:p w:rsidR="00946412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16 лет</w:t>
            </w:r>
          </w:p>
          <w:p w:rsidR="00946412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946412" w:rsidRPr="00396AEC" w:rsidRDefault="000D44F9" w:rsidP="00946412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  <w:p w:rsidR="00946412" w:rsidRPr="00396AEC" w:rsidRDefault="000D44F9" w:rsidP="00946412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0D44F9" w:rsidRPr="00396AEC" w:rsidRDefault="000D44F9" w:rsidP="00946412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3 г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3473" w:type="dxa"/>
          </w:tcPr>
          <w:p w:rsidR="000D44F9" w:rsidRPr="00396AEC" w:rsidRDefault="00946412" w:rsidP="00946412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III этап (финал), кубок области (лыжероллеры) и областные соревнования  (лыжероллеры)</w:t>
            </w:r>
          </w:p>
        </w:tc>
        <w:tc>
          <w:tcPr>
            <w:tcW w:w="3336" w:type="dxa"/>
          </w:tcPr>
          <w:p w:rsidR="00946412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лет</w:t>
            </w:r>
          </w:p>
          <w:p w:rsidR="00946412" w:rsidRPr="00396AEC" w:rsidRDefault="00946412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946412" w:rsidRPr="00396AEC" w:rsidRDefault="000D44F9" w:rsidP="00946412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-16лет</w:t>
            </w:r>
          </w:p>
          <w:p w:rsidR="00946412" w:rsidRPr="00396AEC" w:rsidRDefault="00946412" w:rsidP="00946412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946412" w:rsidRPr="00396AEC" w:rsidRDefault="000D44F9" w:rsidP="00946412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  <w:p w:rsidR="00946412" w:rsidRPr="00396AEC" w:rsidRDefault="000D44F9" w:rsidP="00946412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946412" w:rsidRPr="00396AEC" w:rsidRDefault="000D44F9" w:rsidP="00946412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  <w:p w:rsidR="000D44F9" w:rsidRPr="00396AEC" w:rsidRDefault="000D44F9" w:rsidP="00946412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ind w:left="-73" w:righ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473" w:type="dxa"/>
          </w:tcPr>
          <w:p w:rsidR="000D44F9" w:rsidRPr="00396AEC" w:rsidRDefault="00D61E89" w:rsidP="00946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с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. Новая Усмань</w:t>
            </w:r>
            <w:proofErr w:type="gramEnd"/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III этап (финал), кубок области (лыжероллеры) и областные соревнования  (лыжероллеры)</w:t>
            </w:r>
          </w:p>
        </w:tc>
        <w:tc>
          <w:tcPr>
            <w:tcW w:w="3336" w:type="dxa"/>
          </w:tcPr>
          <w:p w:rsidR="00314D9A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314D9A" w:rsidRPr="00396AEC" w:rsidRDefault="00314D9A" w:rsidP="00314D9A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лет</w:t>
            </w:r>
          </w:p>
          <w:p w:rsidR="00314D9A" w:rsidRPr="00396AEC" w:rsidRDefault="00314D9A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314D9A" w:rsidRPr="00396AEC" w:rsidRDefault="00314D9A" w:rsidP="00314D9A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-16лет</w:t>
            </w:r>
          </w:p>
          <w:p w:rsidR="00314D9A" w:rsidRPr="00396AEC" w:rsidRDefault="00314D9A" w:rsidP="00314D9A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, девушки</w:t>
            </w:r>
          </w:p>
          <w:p w:rsidR="00314D9A" w:rsidRPr="00396AEC" w:rsidRDefault="00314D9A" w:rsidP="00314D9A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  <w:p w:rsidR="00314D9A" w:rsidRPr="00396AEC" w:rsidRDefault="00314D9A" w:rsidP="00314D9A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</w:t>
            </w:r>
            <w:r w:rsidR="000D44F9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ки </w:t>
            </w:r>
          </w:p>
          <w:p w:rsidR="00314D9A" w:rsidRPr="00396AEC" w:rsidRDefault="00314D9A" w:rsidP="00314D9A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  <w:p w:rsidR="000D44F9" w:rsidRPr="00396AEC" w:rsidRDefault="00314D9A" w:rsidP="00314D9A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ind w:left="-73" w:righ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сентября</w:t>
            </w:r>
          </w:p>
        </w:tc>
        <w:tc>
          <w:tcPr>
            <w:tcW w:w="3473" w:type="dxa"/>
          </w:tcPr>
          <w:p w:rsidR="000D44F9" w:rsidRPr="00396AEC" w:rsidRDefault="00D61E89" w:rsidP="00314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с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. Новая Усмань</w:t>
            </w:r>
            <w:proofErr w:type="gramEnd"/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314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венство МБУ</w:t>
            </w:r>
            <w:r w:rsidR="00314D9A" w:rsidRPr="00396AE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«СШ №</w:t>
            </w:r>
            <w:r w:rsidR="00314D9A"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8» осенний кросс</w:t>
            </w:r>
          </w:p>
        </w:tc>
        <w:tc>
          <w:tcPr>
            <w:tcW w:w="3336" w:type="dxa"/>
          </w:tcPr>
          <w:p w:rsidR="008235B1" w:rsidRPr="00396AEC" w:rsidRDefault="008235B1" w:rsidP="008235B1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8235B1" w:rsidRPr="00396AEC" w:rsidRDefault="008235B1" w:rsidP="008235B1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-10 лет</w:t>
            </w:r>
          </w:p>
          <w:p w:rsidR="008235B1" w:rsidRPr="00396AEC" w:rsidRDefault="008235B1" w:rsidP="008235B1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8235B1" w:rsidRPr="00396AEC" w:rsidRDefault="008235B1" w:rsidP="008235B1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12 лет</w:t>
            </w:r>
          </w:p>
          <w:p w:rsidR="008235B1" w:rsidRPr="00396AEC" w:rsidRDefault="008235B1" w:rsidP="008235B1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8235B1" w:rsidRPr="00396AEC" w:rsidRDefault="008235B1" w:rsidP="008235B1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 лет</w:t>
            </w:r>
          </w:p>
          <w:p w:rsidR="008235B1" w:rsidRPr="00396AEC" w:rsidRDefault="008235B1" w:rsidP="008235B1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8235B1" w:rsidRPr="00396AEC" w:rsidRDefault="008235B1" w:rsidP="008235B1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16 лет</w:t>
            </w:r>
          </w:p>
          <w:p w:rsidR="008235B1" w:rsidRPr="00396AEC" w:rsidRDefault="008235B1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</w:t>
            </w:r>
          </w:p>
          <w:p w:rsidR="008235B1" w:rsidRPr="00396AEC" w:rsidRDefault="008235B1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лет</w:t>
            </w:r>
          </w:p>
          <w:p w:rsidR="008235B1" w:rsidRPr="00396AEC" w:rsidRDefault="008235B1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юниорки </w:t>
            </w:r>
          </w:p>
          <w:p w:rsidR="008235B1" w:rsidRPr="00396AEC" w:rsidRDefault="008235B1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  <w:p w:rsidR="000D44F9" w:rsidRPr="00396AEC" w:rsidRDefault="008235B1" w:rsidP="008235B1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3473" w:type="dxa"/>
          </w:tcPr>
          <w:p w:rsidR="000D44F9" w:rsidRPr="00396AEC" w:rsidRDefault="000D44F9" w:rsidP="00823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области (лыжероллеры СФП)</w:t>
            </w:r>
          </w:p>
        </w:tc>
        <w:tc>
          <w:tcPr>
            <w:tcW w:w="3336" w:type="dxa"/>
          </w:tcPr>
          <w:p w:rsidR="008235B1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8235B1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лет</w:t>
            </w:r>
          </w:p>
          <w:p w:rsidR="008235B1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</w:t>
            </w:r>
            <w:r w:rsidR="008235B1" w:rsidRPr="00396AEC">
              <w:rPr>
                <w:rFonts w:ascii="Times New Roman" w:hAnsi="Times New Roman" w:cs="Times New Roman"/>
                <w:sz w:val="28"/>
                <w:szCs w:val="28"/>
              </w:rPr>
              <w:t>ушки</w:t>
            </w:r>
          </w:p>
          <w:p w:rsidR="008235B1" w:rsidRPr="00396AEC" w:rsidRDefault="000D44F9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5-16лет </w:t>
            </w:r>
          </w:p>
          <w:p w:rsidR="008235B1" w:rsidRPr="00396AEC" w:rsidRDefault="008235B1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8235B1" w:rsidRPr="00396AEC" w:rsidRDefault="000D44F9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8235B1" w:rsidRPr="00396AEC" w:rsidRDefault="000D44F9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8235B1" w:rsidRPr="00396AEC" w:rsidRDefault="008235B1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9-23 г </w:t>
            </w:r>
          </w:p>
          <w:p w:rsidR="000D44F9" w:rsidRPr="00396AEC" w:rsidRDefault="008235B1" w:rsidP="008235B1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3473" w:type="dxa"/>
          </w:tcPr>
          <w:p w:rsidR="000D44F9" w:rsidRPr="00396AEC" w:rsidRDefault="000D44F9" w:rsidP="00823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314D9A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Чемпи</w:t>
            </w:r>
            <w:r w:rsidR="000D44F9" w:rsidRPr="00396AEC">
              <w:rPr>
                <w:rFonts w:ascii="Times New Roman" w:hAnsi="Times New Roman" w:cs="Times New Roman"/>
                <w:sz w:val="28"/>
                <w:szCs w:val="28"/>
              </w:rPr>
              <w:t>онат и перв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44F9" w:rsidRPr="00396AEC">
              <w:rPr>
                <w:rFonts w:ascii="Times New Roman" w:hAnsi="Times New Roman" w:cs="Times New Roman"/>
                <w:sz w:val="28"/>
                <w:szCs w:val="28"/>
              </w:rPr>
              <w:t>нство (лыжероллеры СФП)</w:t>
            </w:r>
          </w:p>
        </w:tc>
        <w:tc>
          <w:tcPr>
            <w:tcW w:w="3336" w:type="dxa"/>
          </w:tcPr>
          <w:p w:rsidR="008235B1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0D44F9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лет</w:t>
            </w:r>
          </w:p>
          <w:p w:rsidR="008235B1" w:rsidRPr="00396AEC" w:rsidRDefault="008235B1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8235B1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5-16лет </w:t>
            </w:r>
          </w:p>
          <w:p w:rsidR="008235B1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 </w:t>
            </w:r>
          </w:p>
          <w:p w:rsidR="008235B1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8235B1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8235B1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9-23 г </w:t>
            </w:r>
          </w:p>
          <w:p w:rsidR="000D44F9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октября</w:t>
            </w:r>
          </w:p>
        </w:tc>
        <w:tc>
          <w:tcPr>
            <w:tcW w:w="3473" w:type="dxa"/>
          </w:tcPr>
          <w:p w:rsidR="000D44F9" w:rsidRPr="00396AEC" w:rsidRDefault="000D44F9" w:rsidP="00823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0D44F9" w:rsidRPr="00396AEC" w:rsidTr="00C7260C">
        <w:tc>
          <w:tcPr>
            <w:tcW w:w="699" w:type="dxa"/>
          </w:tcPr>
          <w:p w:rsidR="000D44F9" w:rsidRPr="00396AEC" w:rsidRDefault="000D44F9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D44F9" w:rsidRPr="00396AEC" w:rsidRDefault="000D44F9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«Осенний кросс лыжников – гонщиков»</w:t>
            </w:r>
          </w:p>
        </w:tc>
        <w:tc>
          <w:tcPr>
            <w:tcW w:w="3336" w:type="dxa"/>
          </w:tcPr>
          <w:p w:rsidR="008235B1" w:rsidRPr="00396AEC" w:rsidRDefault="008235B1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0D44F9" w:rsidRPr="00396AEC" w:rsidRDefault="008235B1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лет</w:t>
            </w:r>
          </w:p>
          <w:p w:rsidR="008235B1" w:rsidRPr="00396AEC" w:rsidRDefault="000D44F9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 </w:t>
            </w:r>
          </w:p>
          <w:p w:rsidR="008235B1" w:rsidRPr="00396AEC" w:rsidRDefault="000D44F9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5-16лет </w:t>
            </w:r>
          </w:p>
          <w:p w:rsidR="008235B1" w:rsidRPr="00396AEC" w:rsidRDefault="000D44F9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 </w:t>
            </w:r>
          </w:p>
          <w:p w:rsidR="008235B1" w:rsidRPr="00396AEC" w:rsidRDefault="000D44F9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8235B1" w:rsidRPr="00396AEC" w:rsidRDefault="000D44F9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8235B1" w:rsidRPr="00396AEC" w:rsidRDefault="000D44F9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9-23 г </w:t>
            </w:r>
          </w:p>
          <w:p w:rsidR="000D44F9" w:rsidRPr="00396AEC" w:rsidRDefault="008235B1" w:rsidP="008235B1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0D44F9" w:rsidRPr="00396AEC" w:rsidRDefault="000D44F9" w:rsidP="000D44F9">
            <w:pPr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3473" w:type="dxa"/>
          </w:tcPr>
          <w:p w:rsidR="000D44F9" w:rsidRPr="00396AEC" w:rsidRDefault="000D44F9" w:rsidP="00823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83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мероприятие</w:t>
            </w:r>
          </w:p>
        </w:tc>
        <w:tc>
          <w:tcPr>
            <w:tcW w:w="3336" w:type="dxa"/>
          </w:tcPr>
          <w:p w:rsidR="00396AEC" w:rsidRPr="00396AEC" w:rsidRDefault="00396AEC" w:rsidP="0083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396AEC" w:rsidRPr="00396AEC" w:rsidRDefault="00396AEC" w:rsidP="0039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ноября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3473" w:type="dxa"/>
          </w:tcPr>
          <w:p w:rsidR="00396AEC" w:rsidRPr="00396AEC" w:rsidRDefault="00396AEC" w:rsidP="0083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«Кубок Хакасии»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8 – 23 ноя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. Вершина Теи,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Хибинская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гонка»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8 – 23 ноя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ind w:left="1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Кировск,</w:t>
            </w:r>
          </w:p>
          <w:p w:rsidR="00396AEC" w:rsidRPr="00396AEC" w:rsidRDefault="00396AEC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Кубок России </w:t>
            </w:r>
            <w:r w:rsidRPr="00396AEC">
              <w:rPr>
                <w:rFonts w:ascii="Times New Roman" w:hAnsi="Times New Roman" w:cs="Times New Roman"/>
                <w:iCs/>
                <w:sz w:val="28"/>
                <w:szCs w:val="28"/>
              </w:rPr>
              <w:t>2026-2027 гг.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5 – 30 ноя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ind w:left="1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Кировск,</w:t>
            </w:r>
          </w:p>
          <w:p w:rsidR="00396AEC" w:rsidRPr="00396AEC" w:rsidRDefault="00396AEC" w:rsidP="000D44F9">
            <w:pPr>
              <w:ind w:left="1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«Сыктывкарская лыжня»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7 – 30 ноя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ыльгорт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6AEC" w:rsidRPr="00396AEC" w:rsidRDefault="00396AEC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ind w:left="-34" w:right="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Кубок России </w:t>
            </w:r>
            <w:r w:rsidRPr="00396AEC">
              <w:rPr>
                <w:rFonts w:ascii="Times New Roman" w:hAnsi="Times New Roman" w:cs="Times New Roman"/>
                <w:iCs/>
                <w:sz w:val="28"/>
                <w:szCs w:val="28"/>
              </w:rPr>
              <w:t>2026-2027 гг.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02 – 07 дека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Тюмень,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ind w:lef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  <w:p w:rsidR="00396AEC" w:rsidRPr="00396AEC" w:rsidRDefault="00396AEC" w:rsidP="008235B1">
            <w:pPr>
              <w:ind w:lef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04 – 09 дека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ыльгорт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6AEC" w:rsidRPr="00396AEC" w:rsidRDefault="00396AEC" w:rsidP="000D44F9">
            <w:pPr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Кубок России </w:t>
            </w:r>
            <w:r w:rsidRPr="00396AEC">
              <w:rPr>
                <w:rFonts w:ascii="Times New Roman" w:hAnsi="Times New Roman" w:cs="Times New Roman"/>
                <w:iCs/>
                <w:sz w:val="28"/>
                <w:szCs w:val="28"/>
              </w:rPr>
              <w:t>2026-2027 гг.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«Приз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Девятьярова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396AEC" w:rsidRPr="00396AEC" w:rsidRDefault="00396AEC" w:rsidP="002D2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09 – 14</w:t>
            </w:r>
            <w:r w:rsidR="002D2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Чусовой,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юниорки</w:t>
            </w:r>
          </w:p>
          <w:p w:rsidR="00396AEC" w:rsidRPr="00396AEC" w:rsidRDefault="00396AEC" w:rsidP="000D44F9">
            <w:pPr>
              <w:ind w:rightChars="-27"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1-23 года</w:t>
            </w:r>
          </w:p>
          <w:p w:rsidR="00396AEC" w:rsidRPr="00396AEC" w:rsidRDefault="00396AEC" w:rsidP="000D44F9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Юниоры, юниорки</w:t>
            </w:r>
          </w:p>
          <w:p w:rsidR="00396AEC" w:rsidRPr="00396AEC" w:rsidRDefault="00396AEC" w:rsidP="008235B1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9-20 лет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4 – 21 дека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Тюмень,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Кубок России </w:t>
            </w:r>
            <w:r w:rsidRPr="00396AEC">
              <w:rPr>
                <w:rFonts w:ascii="Times New Roman" w:hAnsi="Times New Roman" w:cs="Times New Roman"/>
                <w:iCs/>
                <w:sz w:val="28"/>
                <w:szCs w:val="28"/>
              </w:rPr>
              <w:t>2026-2027 гг.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Ижевск,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«Кубок Сибири»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1 – 25 дека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Новосибирск,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Кубок России </w:t>
            </w:r>
            <w:r w:rsidRPr="00396AEC">
              <w:rPr>
                <w:rFonts w:ascii="Times New Roman" w:hAnsi="Times New Roman" w:cs="Times New Roman"/>
                <w:iCs/>
                <w:sz w:val="28"/>
                <w:szCs w:val="28"/>
              </w:rPr>
              <w:t>2026-2027 гг.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5 – 28 дека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Чепецкое, Кировская область</w:t>
            </w:r>
          </w:p>
        </w:tc>
      </w:tr>
      <w:tr w:rsidR="00396AEC" w:rsidRPr="00396AEC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«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лыжня»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5 – 27 декабря</w:t>
            </w:r>
          </w:p>
        </w:tc>
        <w:tc>
          <w:tcPr>
            <w:tcW w:w="347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396AEC" w:rsidRPr="000D44F9" w:rsidTr="00C7260C">
        <w:tc>
          <w:tcPr>
            <w:tcW w:w="699" w:type="dxa"/>
          </w:tcPr>
          <w:p w:rsidR="00396AEC" w:rsidRPr="00396AEC" w:rsidRDefault="00396AEC" w:rsidP="004349F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396AEC" w:rsidRPr="00396AEC" w:rsidRDefault="00396AEC" w:rsidP="000D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«Открытие зимнего спортивного сезона среди лыжников-гонщиков»</w:t>
            </w:r>
          </w:p>
        </w:tc>
        <w:tc>
          <w:tcPr>
            <w:tcW w:w="3336" w:type="dxa"/>
          </w:tcPr>
          <w:p w:rsidR="00396AEC" w:rsidRPr="00396AEC" w:rsidRDefault="00396AEC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, девушки </w:t>
            </w:r>
          </w:p>
          <w:p w:rsidR="00396AEC" w:rsidRPr="00396AEC" w:rsidRDefault="00396AEC" w:rsidP="000D44F9">
            <w:pPr>
              <w:pStyle w:val="TableParagraph"/>
              <w:spacing w:line="209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лет</w:t>
            </w:r>
          </w:p>
          <w:p w:rsidR="00396AEC" w:rsidRPr="00396AEC" w:rsidRDefault="00396AEC" w:rsidP="000D44F9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 </w:t>
            </w:r>
          </w:p>
          <w:p w:rsidR="00396AEC" w:rsidRPr="00396AEC" w:rsidRDefault="00396AEC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15-16лет</w:t>
            </w:r>
          </w:p>
          <w:p w:rsidR="00396AEC" w:rsidRPr="00396AEC" w:rsidRDefault="00396AEC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оши, девушки  </w:t>
            </w:r>
          </w:p>
          <w:p w:rsidR="00396AEC" w:rsidRPr="00396AEC" w:rsidRDefault="00396AEC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7-18лет </w:t>
            </w:r>
          </w:p>
          <w:p w:rsidR="00396AEC" w:rsidRPr="00396AEC" w:rsidRDefault="00396AEC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юниоры,  юниорки </w:t>
            </w:r>
          </w:p>
          <w:p w:rsidR="00396AEC" w:rsidRPr="00396AEC" w:rsidRDefault="00396AEC" w:rsidP="008235B1">
            <w:pPr>
              <w:ind w:leftChars="-13"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19-23 г </w:t>
            </w:r>
          </w:p>
          <w:p w:rsidR="00396AEC" w:rsidRPr="00396AEC" w:rsidRDefault="00396AEC" w:rsidP="008235B1">
            <w:pPr>
              <w:ind w:leftChars="-13"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295" w:type="dxa"/>
          </w:tcPr>
          <w:p w:rsidR="00396AEC" w:rsidRPr="00396AEC" w:rsidRDefault="00396AEC" w:rsidP="000D44F9">
            <w:pPr>
              <w:ind w:left="-175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3473" w:type="dxa"/>
          </w:tcPr>
          <w:p w:rsidR="00396AEC" w:rsidRPr="000D44F9" w:rsidRDefault="00396AEC" w:rsidP="00823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</w:tbl>
    <w:p w:rsidR="009B40A7" w:rsidRPr="00147275" w:rsidRDefault="009B40A7" w:rsidP="001472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B40A7" w:rsidRPr="00147275" w:rsidSect="00904708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CC"/>
    <w:family w:val="swiss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2C3"/>
    <w:multiLevelType w:val="hybridMultilevel"/>
    <w:tmpl w:val="4DD6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500F"/>
    <w:multiLevelType w:val="hybridMultilevel"/>
    <w:tmpl w:val="154C55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0D"/>
    <w:rsid w:val="00001421"/>
    <w:rsid w:val="00043D78"/>
    <w:rsid w:val="000C3D5C"/>
    <w:rsid w:val="000C75F2"/>
    <w:rsid w:val="000D44F9"/>
    <w:rsid w:val="000F557D"/>
    <w:rsid w:val="001121B3"/>
    <w:rsid w:val="00115472"/>
    <w:rsid w:val="00126291"/>
    <w:rsid w:val="00147275"/>
    <w:rsid w:val="001528F1"/>
    <w:rsid w:val="00192340"/>
    <w:rsid w:val="001A2C20"/>
    <w:rsid w:val="001D2184"/>
    <w:rsid w:val="002314BA"/>
    <w:rsid w:val="00237893"/>
    <w:rsid w:val="00244528"/>
    <w:rsid w:val="00251180"/>
    <w:rsid w:val="00255EC2"/>
    <w:rsid w:val="002D2D4A"/>
    <w:rsid w:val="002E355B"/>
    <w:rsid w:val="002E55EE"/>
    <w:rsid w:val="002E7E0D"/>
    <w:rsid w:val="00314D9A"/>
    <w:rsid w:val="00351B8B"/>
    <w:rsid w:val="0036618A"/>
    <w:rsid w:val="00367A9D"/>
    <w:rsid w:val="00386178"/>
    <w:rsid w:val="00392B78"/>
    <w:rsid w:val="00395AFE"/>
    <w:rsid w:val="00396AEC"/>
    <w:rsid w:val="003B55CA"/>
    <w:rsid w:val="003E4EC5"/>
    <w:rsid w:val="00402069"/>
    <w:rsid w:val="004349FA"/>
    <w:rsid w:val="00483A2D"/>
    <w:rsid w:val="00494333"/>
    <w:rsid w:val="004D2724"/>
    <w:rsid w:val="00506FDD"/>
    <w:rsid w:val="00507F8E"/>
    <w:rsid w:val="00573045"/>
    <w:rsid w:val="005C5A03"/>
    <w:rsid w:val="005D1B4F"/>
    <w:rsid w:val="005D27CA"/>
    <w:rsid w:val="005D5474"/>
    <w:rsid w:val="005E3C5C"/>
    <w:rsid w:val="006206F4"/>
    <w:rsid w:val="0062438A"/>
    <w:rsid w:val="00642EF1"/>
    <w:rsid w:val="0067697E"/>
    <w:rsid w:val="00680C44"/>
    <w:rsid w:val="00684B34"/>
    <w:rsid w:val="0069247B"/>
    <w:rsid w:val="00692C8F"/>
    <w:rsid w:val="006D28F7"/>
    <w:rsid w:val="00716058"/>
    <w:rsid w:val="00750634"/>
    <w:rsid w:val="00762545"/>
    <w:rsid w:val="00773456"/>
    <w:rsid w:val="007869B9"/>
    <w:rsid w:val="007B13B1"/>
    <w:rsid w:val="00802F83"/>
    <w:rsid w:val="008113FB"/>
    <w:rsid w:val="008235B1"/>
    <w:rsid w:val="008363E4"/>
    <w:rsid w:val="00853D36"/>
    <w:rsid w:val="00871523"/>
    <w:rsid w:val="008804A3"/>
    <w:rsid w:val="00897F49"/>
    <w:rsid w:val="008A1852"/>
    <w:rsid w:val="008D3888"/>
    <w:rsid w:val="008E764F"/>
    <w:rsid w:val="00904708"/>
    <w:rsid w:val="009132D0"/>
    <w:rsid w:val="00941E6E"/>
    <w:rsid w:val="00946412"/>
    <w:rsid w:val="0096369C"/>
    <w:rsid w:val="009659D7"/>
    <w:rsid w:val="009B40A7"/>
    <w:rsid w:val="009C6442"/>
    <w:rsid w:val="009F5D82"/>
    <w:rsid w:val="00A023B7"/>
    <w:rsid w:val="00A047F7"/>
    <w:rsid w:val="00A34315"/>
    <w:rsid w:val="00A4446A"/>
    <w:rsid w:val="00A44C2E"/>
    <w:rsid w:val="00A73730"/>
    <w:rsid w:val="00B16044"/>
    <w:rsid w:val="00B829A6"/>
    <w:rsid w:val="00B90822"/>
    <w:rsid w:val="00BA3003"/>
    <w:rsid w:val="00BC52EA"/>
    <w:rsid w:val="00BD15D1"/>
    <w:rsid w:val="00BD3B0D"/>
    <w:rsid w:val="00BE7A0A"/>
    <w:rsid w:val="00C7260C"/>
    <w:rsid w:val="00CB774C"/>
    <w:rsid w:val="00CC098F"/>
    <w:rsid w:val="00CD19B4"/>
    <w:rsid w:val="00D30FFE"/>
    <w:rsid w:val="00D338AE"/>
    <w:rsid w:val="00D61E89"/>
    <w:rsid w:val="00D73F23"/>
    <w:rsid w:val="00D7465B"/>
    <w:rsid w:val="00E01428"/>
    <w:rsid w:val="00E72B0D"/>
    <w:rsid w:val="00EA2A96"/>
    <w:rsid w:val="00F37DF3"/>
    <w:rsid w:val="00F47F29"/>
    <w:rsid w:val="00F857A9"/>
    <w:rsid w:val="00F95F0D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D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63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92B78"/>
    <w:pPr>
      <w:widowControl w:val="0"/>
      <w:autoSpaceDE w:val="0"/>
      <w:autoSpaceDN w:val="0"/>
      <w:spacing w:after="0" w:line="240" w:lineRule="auto"/>
      <w:ind w:left="107"/>
    </w:pPr>
    <w:rPr>
      <w:rFonts w:ascii="Liberation Sans Narrow" w:eastAsia="Liberation Sans Narrow" w:hAnsi="Liberation Sans Narrow" w:cs="Liberation Sans Narro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D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63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92B78"/>
    <w:pPr>
      <w:widowControl w:val="0"/>
      <w:autoSpaceDE w:val="0"/>
      <w:autoSpaceDN w:val="0"/>
      <w:spacing w:after="0" w:line="240" w:lineRule="auto"/>
      <w:ind w:left="107"/>
    </w:pPr>
    <w:rPr>
      <w:rFonts w:ascii="Liberation Sans Narrow" w:eastAsia="Liberation Sans Narrow" w:hAnsi="Liberation Sans Narrow" w:cs="Liberation Sans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F430-FC3D-40FB-B4EF-04C6FB2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 Е.Е.</dc:creator>
  <cp:lastModifiedBy>root</cp:lastModifiedBy>
  <cp:revision>45</cp:revision>
  <cp:lastPrinted>2025-01-14T07:06:00Z</cp:lastPrinted>
  <dcterms:created xsi:type="dcterms:W3CDTF">2025-01-13T10:43:00Z</dcterms:created>
  <dcterms:modified xsi:type="dcterms:W3CDTF">2026-03-17T06:40:00Z</dcterms:modified>
</cp:coreProperties>
</file>